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256AA917" w14:textId="426F693D" w:rsidR="00AE03FD" w:rsidRPr="00DD2380" w:rsidRDefault="0046609C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  <w:r w:rsidR="00720482">
        <w:rPr>
          <w:rFonts w:ascii="Gotham Rounded Light" w:hAnsi="Gotham Rounded Light" w:cs="Arial"/>
          <w:color w:val="FF9800"/>
          <w:sz w:val="60"/>
          <w:szCs w:val="60"/>
        </w:rPr>
        <w:br/>
        <w:t>en dizaine</w:t>
      </w:r>
    </w:p>
    <w:p w14:paraId="76636CAE" w14:textId="77777777" w:rsidR="00720482" w:rsidRDefault="00720482" w:rsidP="00A646BA">
      <w:pPr>
        <w:spacing w:before="2520" w:after="12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006AD3C4" w:rsidR="00AE03FD" w:rsidRPr="00A646BA" w:rsidRDefault="00AE03FD" w:rsidP="00720482">
      <w:pPr>
        <w:spacing w:before="264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>Les Fant</w:t>
      </w:r>
      <w:bookmarkStart w:id="0" w:name="_GoBack"/>
      <w:bookmarkEnd w:id="0"/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astiques Exercices de Mathématiques              </w:t>
      </w:r>
    </w:p>
    <w:p w14:paraId="2DCDD2AC" w14:textId="0CB5E1C5" w:rsidR="00AE03FD" w:rsidRDefault="00DB7C67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545A896" w14:textId="77777777" w:rsidR="00CE3C44" w:rsidRDefault="00CE3C44" w:rsidP="00E71C4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CE3C44" w:rsidSect="00CE3C44"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30013477" w14:textId="77777777" w:rsidR="00720482" w:rsidRDefault="00720482" w:rsidP="00720482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9BAA51A" w14:textId="5F4D3543" w:rsidR="00E71C41" w:rsidRPr="006F3B4A" w:rsidRDefault="00E71C41" w:rsidP="00E71C4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1C286BD" wp14:editId="5EB7C704">
                <wp:simplePos x="0" y="0"/>
                <wp:positionH relativeFrom="column">
                  <wp:posOffset>3013710</wp:posOffset>
                </wp:positionH>
                <wp:positionV relativeFrom="paragraph">
                  <wp:posOffset>330835</wp:posOffset>
                </wp:positionV>
                <wp:extent cx="0" cy="3240000"/>
                <wp:effectExtent l="0" t="0" r="38100" b="3683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2C95A" id="Connecteur droit 229" o:spid="_x0000_s1026" style="position:absolute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26.05pt" to="237.3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addition. Regarde l’exemple. </w:t>
      </w:r>
    </w:p>
    <w:p w14:paraId="485CABA3" w14:textId="77777777" w:rsidR="00E71C41" w:rsidRDefault="00E71C41" w:rsidP="00E71C41">
      <w:pPr>
        <w:spacing w:before="48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7904" behindDoc="0" locked="0" layoutInCell="1" allowOverlap="1" wp14:anchorId="4B5AD3CC" wp14:editId="767C0FCC">
            <wp:simplePos x="0" y="0"/>
            <wp:positionH relativeFrom="margin">
              <wp:posOffset>3280410</wp:posOffset>
            </wp:positionH>
            <wp:positionV relativeFrom="paragraph">
              <wp:posOffset>90170</wp:posOffset>
            </wp:positionV>
            <wp:extent cx="1314450" cy="595630"/>
            <wp:effectExtent l="0" t="0" r="0" b="0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8928" behindDoc="1" locked="0" layoutInCell="1" allowOverlap="1" wp14:anchorId="10770B62" wp14:editId="41FC7542">
            <wp:simplePos x="0" y="0"/>
            <wp:positionH relativeFrom="margin">
              <wp:posOffset>4905375</wp:posOffset>
            </wp:positionH>
            <wp:positionV relativeFrom="paragraph">
              <wp:posOffset>87630</wp:posOffset>
            </wp:positionV>
            <wp:extent cx="600075" cy="600075"/>
            <wp:effectExtent l="0" t="0" r="9525" b="952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5856" behindDoc="0" locked="0" layoutInCell="1" allowOverlap="1" wp14:anchorId="0D2B49D5" wp14:editId="50BC3696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1314450" cy="59563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6880" behindDoc="0" locked="0" layoutInCell="1" allowOverlap="1" wp14:anchorId="5F86F9E6" wp14:editId="582DCB7D">
            <wp:simplePos x="0" y="0"/>
            <wp:positionH relativeFrom="margin">
              <wp:posOffset>1584960</wp:posOffset>
            </wp:positionH>
            <wp:positionV relativeFrom="paragraph">
              <wp:posOffset>71755</wp:posOffset>
            </wp:positionV>
            <wp:extent cx="581025" cy="581025"/>
            <wp:effectExtent l="0" t="0" r="9525" b="9525"/>
            <wp:wrapSquare wrapText="bothSides"/>
            <wp:docPr id="957" name="Imag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7A36" w14:textId="77777777" w:rsidR="00E71C41" w:rsidRDefault="00E71C41" w:rsidP="00E71C41">
      <w:pPr>
        <w:spacing w:before="48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</w:p>
    <w:p w14:paraId="532A35F8" w14:textId="77777777" w:rsidR="00E71C41" w:rsidRDefault="00E71C41" w:rsidP="00E71C41">
      <w:pPr>
        <w:spacing w:after="84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xemple :  </w:t>
      </w:r>
      <w:r>
        <w:rPr>
          <w:rFonts w:ascii="Arial" w:hAnsi="Arial" w:cs="Arial"/>
          <w:b/>
          <w:sz w:val="30"/>
          <w:szCs w:val="30"/>
        </w:rPr>
        <w:br/>
      </w:r>
      <w:r w:rsidRPr="00A646BA">
        <w:rPr>
          <w:rFonts w:ascii="Arial" w:hAnsi="Arial" w:cs="Arial"/>
          <w:b/>
          <w:sz w:val="30"/>
          <w:szCs w:val="30"/>
        </w:rPr>
        <w:t>10 + 3 =  13</w:t>
      </w:r>
      <w:r>
        <w:rPr>
          <w:rFonts w:ascii="Arial" w:hAnsi="Arial" w:cs="Arial"/>
          <w:sz w:val="30"/>
          <w:szCs w:val="30"/>
        </w:rPr>
        <w:t xml:space="preserve">                                              10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 xml:space="preserve">…………. </w:t>
      </w:r>
      <w:r w:rsidRPr="006F3B4A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…….</w:t>
      </w:r>
    </w:p>
    <w:p w14:paraId="15654875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14048" behindDoc="0" locked="0" layoutInCell="1" allowOverlap="1" wp14:anchorId="6FE45991" wp14:editId="264D03BE">
            <wp:simplePos x="0" y="0"/>
            <wp:positionH relativeFrom="margin">
              <wp:posOffset>5020945</wp:posOffset>
            </wp:positionH>
            <wp:positionV relativeFrom="paragraph">
              <wp:posOffset>8255</wp:posOffset>
            </wp:positionV>
            <wp:extent cx="560705" cy="552450"/>
            <wp:effectExtent l="0" t="0" r="0" b="0"/>
            <wp:wrapSquare wrapText="bothSides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3024" behindDoc="0" locked="0" layoutInCell="1" allowOverlap="1" wp14:anchorId="7395516F" wp14:editId="4261FF1E">
            <wp:simplePos x="0" y="0"/>
            <wp:positionH relativeFrom="margin">
              <wp:posOffset>1533525</wp:posOffset>
            </wp:positionH>
            <wp:positionV relativeFrom="paragraph">
              <wp:posOffset>6985</wp:posOffset>
            </wp:positionV>
            <wp:extent cx="1285875" cy="591185"/>
            <wp:effectExtent l="0" t="0" r="9525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2000" behindDoc="0" locked="0" layoutInCell="1" allowOverlap="1" wp14:anchorId="4484FC0A" wp14:editId="3CC5D2D1">
            <wp:simplePos x="0" y="0"/>
            <wp:positionH relativeFrom="margin">
              <wp:posOffset>3343275</wp:posOffset>
            </wp:positionH>
            <wp:positionV relativeFrom="paragraph">
              <wp:posOffset>8890</wp:posOffset>
            </wp:positionV>
            <wp:extent cx="1314450" cy="595630"/>
            <wp:effectExtent l="0" t="0" r="0" b="0"/>
            <wp:wrapSquare wrapText="bothSides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0976" behindDoc="0" locked="0" layoutInCell="1" allowOverlap="1" wp14:anchorId="0C3564D6" wp14:editId="776A0F1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14450" cy="595630"/>
            <wp:effectExtent l="0" t="0" r="0" b="0"/>
            <wp:wrapSquare wrapText="bothSides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9706A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</w:p>
    <w:p w14:paraId="3E7A9063" w14:textId="77777777" w:rsidR="00E71C41" w:rsidRPr="0096701E" w:rsidRDefault="00E71C41" w:rsidP="00E71C41">
      <w:pPr>
        <w:spacing w:after="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…….                   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…….</w:t>
      </w:r>
    </w:p>
    <w:p w14:paraId="7F0205CB" w14:textId="77777777" w:rsidR="00E71C41" w:rsidRDefault="00E71C41" w:rsidP="00E71C41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BA5492A" w14:textId="77777777" w:rsidR="00E71C41" w:rsidRDefault="00E71C41" w:rsidP="00E71C4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4924"/>
      </w:tblGrid>
      <w:tr w:rsidR="00E71C41" w:rsidRPr="007A54FB" w14:paraId="17AA9DFD" w14:textId="77777777" w:rsidTr="00E71C41">
        <w:trPr>
          <w:trHeight w:val="3622"/>
        </w:trPr>
        <w:tc>
          <w:tcPr>
            <w:tcW w:w="1701" w:type="dxa"/>
          </w:tcPr>
          <w:p w14:paraId="5EF49304" w14:textId="77777777" w:rsidR="00E71C41" w:rsidRPr="007A54FB" w:rsidRDefault="00E71C41" w:rsidP="00E71C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0 + 5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7B8FA96" w14:textId="77777777" w:rsidR="00E71C41" w:rsidRPr="007A54FB" w:rsidRDefault="00E71C41" w:rsidP="00E71C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1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E72292E" w14:textId="77777777" w:rsidR="00E71C41" w:rsidRPr="007A54FB" w:rsidRDefault="00E71C41" w:rsidP="00E71C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8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CA297A3" w14:textId="77777777" w:rsidR="00E71C41" w:rsidRDefault="00E71C41" w:rsidP="00E71C41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2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4A01E75" w14:textId="77777777" w:rsidR="00E71C41" w:rsidRPr="00C72586" w:rsidRDefault="00E71C41" w:rsidP="00E71C41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7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2694" w:type="dxa"/>
          </w:tcPr>
          <w:p w14:paraId="4DBD4AF7" w14:textId="77777777" w:rsidR="00E71C41" w:rsidRPr="00AA4BE2" w:rsidRDefault="00E71C41" w:rsidP="00E71C41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71F1C51D" w14:textId="77777777" w:rsidR="00E71C41" w:rsidRDefault="00E71C41" w:rsidP="00E71C41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323CC24" w14:textId="77777777" w:rsidR="00E71C41" w:rsidRDefault="00E71C41" w:rsidP="00E71C41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F5B5C6A" w14:textId="77777777" w:rsidR="00E71C41" w:rsidRDefault="00E71C41" w:rsidP="00E71C41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EF53875" w14:textId="77777777" w:rsidR="00E71C41" w:rsidRPr="00AA4BE2" w:rsidRDefault="00E71C41" w:rsidP="00E71C41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4083B459" w14:textId="77777777" w:rsidR="00E71C41" w:rsidRPr="007A54FB" w:rsidRDefault="00E71C41" w:rsidP="00E71C4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295616" behindDoc="0" locked="0" layoutInCell="1" allowOverlap="1" wp14:anchorId="3AD23C7A" wp14:editId="2E66DAAE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1590</wp:posOffset>
                      </wp:positionV>
                      <wp:extent cx="552450" cy="2343150"/>
                      <wp:effectExtent l="0" t="0" r="19050" b="1905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2343150"/>
                                <a:chOff x="0" y="-20080"/>
                                <a:chExt cx="2236190" cy="2469802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-20080"/>
                                  <a:ext cx="2236190" cy="1952974"/>
                                  <a:chOff x="0" y="-20080"/>
                                  <a:chExt cx="576295" cy="1952974"/>
                                </a:xfrm>
                              </wpg:grpSpPr>
                              <wpg:grpSp>
                                <wpg:cNvPr id="9" name="Groupe 9"/>
                                <wpg:cNvGrpSpPr/>
                                <wpg:grpSpPr>
                                  <a:xfrm>
                                    <a:off x="0" y="-20080"/>
                                    <a:ext cx="576295" cy="1952974"/>
                                    <a:chOff x="0" y="58529"/>
                                    <a:chExt cx="694678" cy="2788956"/>
                                  </a:xfrm>
                                </wpg:grpSpPr>
                                <wps:wsp>
                                  <wps:cNvPr id="1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0" y="1621416"/>
                                      <a:ext cx="685800" cy="4787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31A755" w14:textId="77777777" w:rsidR="00E71C41" w:rsidRPr="007A54FB" w:rsidRDefault="00E71C41" w:rsidP="00E71C41">
                                        <w:pP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 xml:space="preserve"> 11</w:t>
                                        </w:r>
                                      </w:p>
                                      <w:p w14:paraId="07ED435F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" y="2368695"/>
                                      <a:ext cx="694642" cy="478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717F0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15</w:t>
                                        </w:r>
                                      </w:p>
                                      <w:p w14:paraId="6C5E28A7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8529"/>
                                      <a:ext cx="685800" cy="4787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1EAC5E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21970"/>
                                    <a:ext cx="568960" cy="335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507F91" w14:textId="77777777" w:rsidR="00E71C41" w:rsidRPr="007A54FB" w:rsidRDefault="00E71C41" w:rsidP="00E71C4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8</w:t>
                                      </w:r>
                                    </w:p>
                                    <w:p w14:paraId="443AD2CA" w14:textId="77777777" w:rsidR="00E71C41" w:rsidRPr="007A54FB" w:rsidRDefault="00E71C41" w:rsidP="00E71C4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2114550"/>
                                  <a:ext cx="2207613" cy="335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88797" w14:textId="77777777" w:rsidR="00E71C41" w:rsidRPr="007A54FB" w:rsidRDefault="00E71C41" w:rsidP="00E71C4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7</w:t>
                                    </w:r>
                                  </w:p>
                                  <w:p w14:paraId="1B4664E1" w14:textId="77777777" w:rsidR="00E71C41" w:rsidRPr="007A54FB" w:rsidRDefault="00E71C41" w:rsidP="00E71C4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23C7A" id="Groupe 6" o:spid="_x0000_s1026" style="position:absolute;margin-left:98.55pt;margin-top:1.7pt;width:43.5pt;height:184.5pt;z-index:253295616;mso-width-relative:margin;mso-height-relative:margin" coordorigin=",-200" coordsize="22361,2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">
                      <v:group id="Groupe 8" o:spid="_x0000_s1027" style="position:absolute;top:-200;width:22361;height:19528" coordorigin=",-200" coordsize="5762,1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e 9" o:spid="_x0000_s1028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9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" strokecolor="black [3213]" strokeweight="1.5pt">
                            <v:textbox>
                              <w:txbxContent>
                                <w:p w14:paraId="2C31A755" w14:textId="77777777" w:rsidR="00E71C41" w:rsidRPr="007A54FB" w:rsidRDefault="00E71C41" w:rsidP="00E71C41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11</w:t>
                                  </w:r>
                                </w:p>
                                <w:p w14:paraId="07ED435F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0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" strokecolor="black [3213]" strokeweight="1.5pt">
                            <v:textbox>
                              <w:txbxContent>
                                <w:p w14:paraId="52F717F0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5</w:t>
                                  </w:r>
                                </w:p>
                                <w:p w14:paraId="6C5E28A7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1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" strokecolor="black [3213]" strokeweight="1.5pt">
                            <v:textbox>
                              <w:txbxContent>
                                <w:p w14:paraId="0C1EAC5E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" strokecolor="black [3213]" strokeweight="1.5pt">
                          <v:textbox>
                            <w:txbxContent>
                              <w:p w14:paraId="6D507F91" w14:textId="77777777" w:rsidR="00E71C41" w:rsidRPr="007A54FB" w:rsidRDefault="00E71C41" w:rsidP="00E71C4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8</w:t>
                                </w:r>
                              </w:p>
                              <w:p w14:paraId="443AD2CA" w14:textId="77777777" w:rsidR="00E71C41" w:rsidRPr="007A54FB" w:rsidRDefault="00E71C41" w:rsidP="00E71C4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33" type="#_x0000_t202" style="position:absolute;left:285;top:21145;width:2207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" strokecolor="black [3213]" strokeweight="1.5pt">
                        <v:textbox>
                          <w:txbxContent>
                            <w:p w14:paraId="0D088797" w14:textId="77777777" w:rsidR="00E71C41" w:rsidRPr="007A54FB" w:rsidRDefault="00E71C41" w:rsidP="00E71C4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</w:t>
                              </w:r>
                            </w:p>
                            <w:p w14:paraId="1B4664E1" w14:textId="77777777" w:rsidR="00E71C41" w:rsidRPr="007A54FB" w:rsidRDefault="00E71C41" w:rsidP="00E71C4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77BBCB8" w14:textId="77777777" w:rsidR="00E71C41" w:rsidRDefault="00E71C41" w:rsidP="00E71C41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1038F19" w14:textId="77777777" w:rsidR="00E71C41" w:rsidRPr="006F3B4A" w:rsidRDefault="00E71C41" w:rsidP="00E71C41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’addition.</w:t>
      </w:r>
    </w:p>
    <w:p w14:paraId="70958B05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  <w:sectPr w:rsidR="00E71C41" w:rsidSect="00E71C41">
          <w:headerReference w:type="first" r:id="rId18"/>
          <w:footerReference w:type="first" r:id="rId1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4032FF6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>.. = 1</w:t>
      </w:r>
      <w:r>
        <w:rPr>
          <w:rFonts w:ascii="Arial" w:hAnsi="Arial" w:cs="Arial"/>
          <w:sz w:val="30"/>
          <w:szCs w:val="30"/>
        </w:rPr>
        <w:t>6</w:t>
      </w:r>
    </w:p>
    <w:p w14:paraId="7953AEA1" w14:textId="77777777" w:rsidR="00E71C41" w:rsidRPr="006F3B4A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>.. = 1</w:t>
      </w:r>
      <w:r>
        <w:rPr>
          <w:rFonts w:ascii="Arial" w:hAnsi="Arial" w:cs="Arial"/>
          <w:sz w:val="30"/>
          <w:szCs w:val="30"/>
        </w:rPr>
        <w:t>8</w:t>
      </w:r>
    </w:p>
    <w:p w14:paraId="1A5F5485" w14:textId="77777777" w:rsidR="00E71C41" w:rsidRPr="006F3B4A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 xml:space="preserve">.. = </w:t>
      </w:r>
      <w:r>
        <w:rPr>
          <w:rFonts w:ascii="Arial" w:hAnsi="Arial" w:cs="Arial"/>
          <w:sz w:val="30"/>
          <w:szCs w:val="30"/>
        </w:rPr>
        <w:t>12</w:t>
      </w:r>
      <w:r w:rsidRPr="006F3B4A">
        <w:rPr>
          <w:rFonts w:ascii="Arial" w:hAnsi="Arial" w:cs="Arial"/>
          <w:sz w:val="30"/>
          <w:szCs w:val="30"/>
        </w:rPr>
        <w:t xml:space="preserve">   </w:t>
      </w:r>
    </w:p>
    <w:p w14:paraId="563A39DF" w14:textId="77777777" w:rsidR="00E71C41" w:rsidRPr="006F3B4A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 xml:space="preserve">.. = </w:t>
      </w:r>
      <w:r>
        <w:rPr>
          <w:rFonts w:ascii="Arial" w:hAnsi="Arial" w:cs="Arial"/>
          <w:sz w:val="30"/>
          <w:szCs w:val="30"/>
        </w:rPr>
        <w:t>19</w:t>
      </w:r>
    </w:p>
    <w:p w14:paraId="12CB0BC3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 xml:space="preserve">.. = </w:t>
      </w:r>
      <w:r>
        <w:rPr>
          <w:rFonts w:ascii="Arial" w:hAnsi="Arial" w:cs="Arial"/>
          <w:sz w:val="30"/>
          <w:szCs w:val="30"/>
        </w:rPr>
        <w:t>11</w:t>
      </w:r>
      <w:r w:rsidRPr="006F3B4A">
        <w:rPr>
          <w:rFonts w:ascii="Arial" w:hAnsi="Arial" w:cs="Arial"/>
          <w:sz w:val="30"/>
          <w:szCs w:val="30"/>
        </w:rPr>
        <w:t xml:space="preserve">  </w:t>
      </w:r>
    </w:p>
    <w:p w14:paraId="128EF2F6" w14:textId="77777777" w:rsidR="00E71C41" w:rsidRDefault="00E71C41" w:rsidP="00E71C41">
      <w:pPr>
        <w:spacing w:after="0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>.. = 1</w:t>
      </w:r>
      <w:r>
        <w:rPr>
          <w:rFonts w:ascii="Arial" w:hAnsi="Arial" w:cs="Arial"/>
          <w:sz w:val="30"/>
          <w:szCs w:val="30"/>
        </w:rPr>
        <w:t>4</w:t>
      </w:r>
    </w:p>
    <w:p w14:paraId="110B86E9" w14:textId="77777777" w:rsidR="00E71C41" w:rsidRDefault="00E71C41" w:rsidP="00E71C4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2434D53" w14:textId="77777777" w:rsidR="00E71C41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AFA10DD" w14:textId="77777777" w:rsidR="00E71C41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CE3C44">
          <w:headerReference w:type="default" r:id="rId20"/>
          <w:type w:val="continuous"/>
          <w:pgSz w:w="11906" w:h="16838"/>
          <w:pgMar w:top="1134" w:right="1134" w:bottom="1134" w:left="1134" w:header="397" w:footer="397" w:gutter="0"/>
          <w:pgNumType w:start="0"/>
          <w:cols w:num="3" w:space="708"/>
          <w:titlePg/>
          <w:docGrid w:linePitch="360"/>
        </w:sectPr>
      </w:pPr>
    </w:p>
    <w:p w14:paraId="1665D278" w14:textId="77777777" w:rsidR="00E71C41" w:rsidRPr="00E047E4" w:rsidRDefault="00E71C41" w:rsidP="00E71C4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31456" behindDoc="0" locked="0" layoutInCell="1" allowOverlap="1" wp14:anchorId="3AE00E31" wp14:editId="408D447E">
            <wp:simplePos x="0" y="0"/>
            <wp:positionH relativeFrom="margin">
              <wp:posOffset>1476375</wp:posOffset>
            </wp:positionH>
            <wp:positionV relativeFrom="paragraph">
              <wp:posOffset>473710</wp:posOffset>
            </wp:positionV>
            <wp:extent cx="1295400" cy="612140"/>
            <wp:effectExtent l="0" t="0" r="0" b="0"/>
            <wp:wrapSquare wrapText="bothSides"/>
            <wp:docPr id="958" name="Imag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30432" behindDoc="0" locked="0" layoutInCell="1" allowOverlap="1" wp14:anchorId="068975AF" wp14:editId="6274813B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1295400" cy="589280"/>
            <wp:effectExtent l="0" t="0" r="0" b="127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comme dans l’exemple. </w:t>
      </w:r>
    </w:p>
    <w:p w14:paraId="5B480A74" w14:textId="77777777" w:rsidR="00E71C41" w:rsidRDefault="00E71C41" w:rsidP="00E71C41">
      <w:pPr>
        <w:spacing w:after="840" w:line="240" w:lineRule="auto"/>
        <w:ind w:left="57"/>
        <w:rPr>
          <w:rFonts w:ascii="Arial" w:hAnsi="Arial" w:cs="Arial"/>
          <w:sz w:val="30"/>
          <w:szCs w:val="30"/>
        </w:rPr>
      </w:pPr>
    </w:p>
    <w:p w14:paraId="75C5DB34" w14:textId="77777777" w:rsidR="00E71C41" w:rsidRDefault="00E71C41" w:rsidP="00E71C41">
      <w:pPr>
        <w:spacing w:before="48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A646BA">
        <w:rPr>
          <w:rFonts w:ascii="Arial" w:hAnsi="Arial" w:cs="Arial"/>
          <w:b/>
          <w:sz w:val="30"/>
          <w:szCs w:val="30"/>
        </w:rPr>
        <w:t>Exemple : 16</w:t>
      </w:r>
      <w:r w:rsidRPr="00E047E4">
        <w:rPr>
          <w:rFonts w:ascii="Arial" w:hAnsi="Arial" w:cs="Arial"/>
          <w:b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 w:rsidRPr="00E047E4">
        <w:rPr>
          <w:rFonts w:ascii="Arial" w:hAnsi="Arial" w:cs="Arial"/>
          <w:b/>
          <w:sz w:val="30"/>
          <w:szCs w:val="30"/>
        </w:rPr>
        <w:t>10 + 6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</w:p>
    <w:p w14:paraId="42775CA4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0736" behindDoc="0" locked="0" layoutInCell="1" allowOverlap="1" wp14:anchorId="2A8E994A" wp14:editId="3B9B7217">
            <wp:simplePos x="0" y="0"/>
            <wp:positionH relativeFrom="margin">
              <wp:posOffset>3318510</wp:posOffset>
            </wp:positionH>
            <wp:positionV relativeFrom="paragraph">
              <wp:posOffset>395605</wp:posOffset>
            </wp:positionV>
            <wp:extent cx="1295400" cy="589280"/>
            <wp:effectExtent l="0" t="0" r="0" b="127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4832" behindDoc="0" locked="0" layoutInCell="1" allowOverlap="1" wp14:anchorId="5574BDC3" wp14:editId="7AA0C0C5">
            <wp:simplePos x="0" y="0"/>
            <wp:positionH relativeFrom="margin">
              <wp:posOffset>4843780</wp:posOffset>
            </wp:positionH>
            <wp:positionV relativeFrom="paragraph">
              <wp:posOffset>381635</wp:posOffset>
            </wp:positionV>
            <wp:extent cx="1275080" cy="586740"/>
            <wp:effectExtent l="0" t="0" r="1270" b="381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03808" behindDoc="0" locked="0" layoutInCell="1" allowOverlap="1" wp14:anchorId="04104B18" wp14:editId="001D7F36">
            <wp:simplePos x="0" y="0"/>
            <wp:positionH relativeFrom="margin">
              <wp:posOffset>1632585</wp:posOffset>
            </wp:positionH>
            <wp:positionV relativeFrom="paragraph">
              <wp:posOffset>412750</wp:posOffset>
            </wp:positionV>
            <wp:extent cx="552450" cy="546735"/>
            <wp:effectExtent l="0" t="0" r="0" b="5715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297664" behindDoc="0" locked="0" layoutInCell="1" allowOverlap="1" wp14:anchorId="06A5E388" wp14:editId="251692A1">
            <wp:simplePos x="0" y="0"/>
            <wp:positionH relativeFrom="margin">
              <wp:posOffset>0</wp:posOffset>
            </wp:positionH>
            <wp:positionV relativeFrom="paragraph">
              <wp:posOffset>375920</wp:posOffset>
            </wp:positionV>
            <wp:extent cx="1295400" cy="589280"/>
            <wp:effectExtent l="0" t="0" r="0" b="127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6E03F181" wp14:editId="2854D2AB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0" cy="2880000"/>
                <wp:effectExtent l="0" t="0" r="38100" b="349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A390" id="Connecteur droit 16" o:spid="_x0000_s1026" style="position:absolute;z-index:25329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85pt" to="0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829D811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</w:p>
    <w:p w14:paraId="7852F1DE" w14:textId="77777777" w:rsidR="00E71C41" w:rsidRDefault="00E71C41" w:rsidP="00E71C41">
      <w:pPr>
        <w:spacing w:before="1440" w:after="48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 =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19 =  ………….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 xml:space="preserve">…………. </w:t>
      </w:r>
    </w:p>
    <w:p w14:paraId="2115CEDB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298688" behindDoc="0" locked="0" layoutInCell="1" allowOverlap="1" wp14:anchorId="5922C276" wp14:editId="258B08A1">
            <wp:simplePos x="0" y="0"/>
            <wp:positionH relativeFrom="margin">
              <wp:posOffset>0</wp:posOffset>
            </wp:positionH>
            <wp:positionV relativeFrom="paragraph">
              <wp:posOffset>106045</wp:posOffset>
            </wp:positionV>
            <wp:extent cx="1295400" cy="589280"/>
            <wp:effectExtent l="0" t="0" r="0" b="127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01760" behindDoc="0" locked="0" layoutInCell="1" allowOverlap="1" wp14:anchorId="61D6C135" wp14:editId="06BEFB5A">
            <wp:simplePos x="0" y="0"/>
            <wp:positionH relativeFrom="margin">
              <wp:posOffset>4819650</wp:posOffset>
            </wp:positionH>
            <wp:positionV relativeFrom="paragraph">
              <wp:posOffset>170815</wp:posOffset>
            </wp:positionV>
            <wp:extent cx="552450" cy="548005"/>
            <wp:effectExtent l="0" t="0" r="0" b="4445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2784" behindDoc="0" locked="0" layoutInCell="1" allowOverlap="1" wp14:anchorId="67BD7127" wp14:editId="69AACD9E">
            <wp:simplePos x="0" y="0"/>
            <wp:positionH relativeFrom="margin">
              <wp:posOffset>1485900</wp:posOffset>
            </wp:positionH>
            <wp:positionV relativeFrom="paragraph">
              <wp:posOffset>105410</wp:posOffset>
            </wp:positionV>
            <wp:extent cx="1257300" cy="57404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299712" behindDoc="0" locked="0" layoutInCell="1" allowOverlap="1" wp14:anchorId="589F082E" wp14:editId="6809A81F">
            <wp:simplePos x="0" y="0"/>
            <wp:positionH relativeFrom="margin">
              <wp:posOffset>3333750</wp:posOffset>
            </wp:positionH>
            <wp:positionV relativeFrom="paragraph">
              <wp:posOffset>130175</wp:posOffset>
            </wp:positionV>
            <wp:extent cx="1295400" cy="589280"/>
            <wp:effectExtent l="0" t="0" r="0" b="1270"/>
            <wp:wrapSquare wrapText="bothSides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D6F1D" w14:textId="77777777" w:rsidR="00E71C41" w:rsidRDefault="00E71C41" w:rsidP="00E71C41">
      <w:pPr>
        <w:spacing w:before="480" w:after="480" w:line="240" w:lineRule="auto"/>
        <w:rPr>
          <w:rFonts w:ascii="Arial" w:hAnsi="Arial" w:cs="Arial"/>
          <w:sz w:val="30"/>
          <w:szCs w:val="30"/>
        </w:rPr>
      </w:pPr>
    </w:p>
    <w:p w14:paraId="048C9749" w14:textId="77777777" w:rsidR="00E71C41" w:rsidRDefault="00E71C41" w:rsidP="00E71C41">
      <w:pPr>
        <w:spacing w:before="720" w:after="72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 =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13 = 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</w:t>
      </w:r>
    </w:p>
    <w:p w14:paraId="209486A4" w14:textId="77777777" w:rsidR="00E71C41" w:rsidRDefault="00E71C41" w:rsidP="00E71C41">
      <w:pPr>
        <w:spacing w:before="120" w:after="0" w:line="240" w:lineRule="auto"/>
        <w:ind w:left="57"/>
        <w:rPr>
          <w:rFonts w:ascii="Arial" w:hAnsi="Arial" w:cs="Arial"/>
          <w:sz w:val="30"/>
          <w:szCs w:val="30"/>
        </w:rPr>
      </w:pPr>
    </w:p>
    <w:p w14:paraId="7CFE011D" w14:textId="77777777" w:rsidR="00E71C41" w:rsidRDefault="00E71C41" w:rsidP="00E71C41">
      <w:pPr>
        <w:spacing w:before="120" w:after="240"/>
        <w:rPr>
          <w:rFonts w:ascii="Arial" w:hAnsi="Arial" w:cs="Arial"/>
          <w:sz w:val="30"/>
          <w:szCs w:val="30"/>
        </w:rPr>
        <w:sectPr w:rsidR="00E71C41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. Regarde l’exemple. </w:t>
      </w:r>
    </w:p>
    <w:p w14:paraId="377DB6F0" w14:textId="77777777" w:rsidR="00E71C41" w:rsidRPr="00E047E4" w:rsidRDefault="00E71C41" w:rsidP="00E71C41">
      <w:pPr>
        <w:spacing w:before="480" w:after="0"/>
        <w:rPr>
          <w:rFonts w:ascii="Arial" w:hAnsi="Arial" w:cs="Arial"/>
          <w:b/>
          <w:sz w:val="30"/>
          <w:szCs w:val="30"/>
        </w:rPr>
      </w:pPr>
      <w:r w:rsidRPr="00E047E4">
        <w:rPr>
          <w:rFonts w:ascii="Arial" w:hAnsi="Arial" w:cs="Arial"/>
          <w:b/>
          <w:sz w:val="30"/>
          <w:szCs w:val="30"/>
        </w:rPr>
        <w:t xml:space="preserve">15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Pr="00E047E4">
        <w:rPr>
          <w:rFonts w:ascii="Arial" w:hAnsi="Arial" w:cs="Arial"/>
          <w:b/>
          <w:sz w:val="30"/>
          <w:szCs w:val="30"/>
        </w:rPr>
        <w:t xml:space="preserve">10 + 5                  </w:t>
      </w:r>
    </w:p>
    <w:p w14:paraId="6CDFE356" w14:textId="77777777" w:rsidR="00E71C41" w:rsidRDefault="00E71C41" w:rsidP="00E71C41">
      <w:pPr>
        <w:spacing w:before="60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64214563" w14:textId="77777777" w:rsidR="00E71C41" w:rsidRDefault="00E71C41" w:rsidP="00E71C41">
      <w:pPr>
        <w:spacing w:before="60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6B6FDD93" w14:textId="77777777" w:rsidR="00E71C41" w:rsidRDefault="00E71C41" w:rsidP="00E71C41">
      <w:pPr>
        <w:spacing w:before="120" w:after="0"/>
        <w:rPr>
          <w:rFonts w:ascii="Arial" w:hAnsi="Arial" w:cs="Arial"/>
          <w:sz w:val="30"/>
          <w:szCs w:val="30"/>
        </w:rPr>
      </w:pPr>
    </w:p>
    <w:p w14:paraId="3D943ED9" w14:textId="77777777" w:rsidR="00E71C41" w:rsidRDefault="00E71C41" w:rsidP="00E71C41">
      <w:pPr>
        <w:spacing w:before="24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1FDF8DD8" w14:textId="77777777" w:rsidR="00720482" w:rsidRDefault="00720482" w:rsidP="00720482">
      <w:pPr>
        <w:spacing w:before="600" w:after="600"/>
        <w:rPr>
          <w:rFonts w:ascii="Arial" w:hAnsi="Arial" w:cs="Arial"/>
          <w:sz w:val="30"/>
          <w:szCs w:val="30"/>
        </w:rPr>
      </w:pPr>
    </w:p>
    <w:p w14:paraId="73BFC907" w14:textId="77777777" w:rsidR="00720482" w:rsidRDefault="00720482" w:rsidP="00720482">
      <w:pPr>
        <w:spacing w:before="600" w:after="600"/>
        <w:rPr>
          <w:rFonts w:ascii="Arial" w:hAnsi="Arial" w:cs="Arial"/>
          <w:sz w:val="30"/>
          <w:szCs w:val="30"/>
        </w:rPr>
      </w:pPr>
    </w:p>
    <w:p w14:paraId="7B3BDAC7" w14:textId="5E5165EB" w:rsidR="00E71C41" w:rsidRDefault="00E71C41" w:rsidP="00720482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4244FD3A" w14:textId="77777777" w:rsidR="00E71C41" w:rsidRDefault="00E71C41" w:rsidP="00E71C41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6BB37A80" w14:textId="77777777" w:rsidR="00E71C41" w:rsidRDefault="00E71C41" w:rsidP="00E71C41">
      <w:pPr>
        <w:spacing w:before="360" w:after="0"/>
        <w:rPr>
          <w:rFonts w:ascii="Arial" w:hAnsi="Arial" w:cs="Arial"/>
          <w:sz w:val="30"/>
          <w:szCs w:val="30"/>
        </w:rPr>
      </w:pPr>
    </w:p>
    <w:p w14:paraId="5F6F77EF" w14:textId="77777777" w:rsidR="00E71C41" w:rsidRDefault="00E71C41" w:rsidP="00E71C41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5258FA58" w14:textId="77777777" w:rsidR="00E71C41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14:paraId="3A88D8BD" w14:textId="77777777" w:rsidR="00E71C41" w:rsidRPr="006F3B4A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’addition. Regarde l’exemple.</w:t>
      </w:r>
    </w:p>
    <w:p w14:paraId="2EEF8B2D" w14:textId="77777777" w:rsidR="00E71C41" w:rsidRDefault="00E71C41" w:rsidP="00E71C41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5072" behindDoc="0" locked="0" layoutInCell="1" allowOverlap="1" wp14:anchorId="55839E2D" wp14:editId="35581A49">
            <wp:simplePos x="0" y="0"/>
            <wp:positionH relativeFrom="margin">
              <wp:posOffset>11430</wp:posOffset>
            </wp:positionH>
            <wp:positionV relativeFrom="paragraph">
              <wp:posOffset>161925</wp:posOffset>
            </wp:positionV>
            <wp:extent cx="914400" cy="414020"/>
            <wp:effectExtent l="0" t="0" r="0" b="5080"/>
            <wp:wrapSquare wrapText="bothSides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6096" behindDoc="0" locked="0" layoutInCell="1" allowOverlap="1" wp14:anchorId="0FF5389E" wp14:editId="4D89AD8F">
            <wp:simplePos x="0" y="0"/>
            <wp:positionH relativeFrom="margin">
              <wp:posOffset>1093470</wp:posOffset>
            </wp:positionH>
            <wp:positionV relativeFrom="paragraph">
              <wp:posOffset>161925</wp:posOffset>
            </wp:positionV>
            <wp:extent cx="914400" cy="414020"/>
            <wp:effectExtent l="0" t="0" r="0" b="508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AFFE3" w14:textId="77777777" w:rsidR="00E71C41" w:rsidRDefault="00E71C41" w:rsidP="00E71C41">
      <w:pPr>
        <w:spacing w:before="240" w:after="0"/>
        <w:rPr>
          <w:rFonts w:ascii="Arial" w:hAnsi="Arial" w:cs="Arial"/>
          <w:b/>
          <w:sz w:val="30"/>
          <w:szCs w:val="30"/>
        </w:rPr>
      </w:pPr>
    </w:p>
    <w:p w14:paraId="3EF76654" w14:textId="77777777" w:rsidR="00E71C41" w:rsidRPr="00A646BA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A646BA">
        <w:rPr>
          <w:rFonts w:ascii="Arial" w:hAnsi="Arial" w:cs="Arial"/>
          <w:b/>
          <w:sz w:val="30"/>
          <w:szCs w:val="30"/>
        </w:rPr>
        <w:t xml:space="preserve">Exemple : 10 + 10 =  20    </w:t>
      </w:r>
    </w:p>
    <w:p w14:paraId="341D8D91" w14:textId="77777777" w:rsidR="00E71C41" w:rsidRDefault="00E71C41" w:rsidP="00E71C41">
      <w:pPr>
        <w:spacing w:before="1200" w:after="360" w:line="240" w:lineRule="auto"/>
        <w:rPr>
          <w:rFonts w:ascii="Arial" w:hAnsi="Arial" w:cs="Arial"/>
          <w:sz w:val="30"/>
          <w:szCs w:val="30"/>
        </w:rPr>
      </w:pPr>
      <w:r w:rsidRPr="00A646BA">
        <w:rPr>
          <w:rFonts w:ascii="Arial Rounded MT Bold" w:hAnsi="Arial Rounded MT Bold" w:cs="Arial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9168" behindDoc="0" locked="0" layoutInCell="1" allowOverlap="1" wp14:anchorId="35D42E93" wp14:editId="280B9F43">
            <wp:simplePos x="0" y="0"/>
            <wp:positionH relativeFrom="margin">
              <wp:posOffset>2574290</wp:posOffset>
            </wp:positionH>
            <wp:positionV relativeFrom="paragraph">
              <wp:posOffset>418465</wp:posOffset>
            </wp:positionV>
            <wp:extent cx="962025" cy="435610"/>
            <wp:effectExtent l="0" t="0" r="9525" b="2540"/>
            <wp:wrapSquare wrapText="bothSides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6BA">
        <w:rPr>
          <w:rFonts w:ascii="Arial Rounded MT Bold" w:hAnsi="Arial Rounded MT Bold" w:cs="Arial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8144" behindDoc="0" locked="0" layoutInCell="1" allowOverlap="1" wp14:anchorId="60E9895B" wp14:editId="7A4754DA">
            <wp:simplePos x="0" y="0"/>
            <wp:positionH relativeFrom="margin">
              <wp:posOffset>1242060</wp:posOffset>
            </wp:positionH>
            <wp:positionV relativeFrom="paragraph">
              <wp:posOffset>437515</wp:posOffset>
            </wp:positionV>
            <wp:extent cx="962025" cy="435610"/>
            <wp:effectExtent l="0" t="0" r="9525" b="2540"/>
            <wp:wrapSquare wrapText="bothSides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6BA">
        <w:rPr>
          <w:rFonts w:ascii="Arial Rounded MT Bold" w:hAnsi="Arial Rounded MT Bold" w:cs="Arial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7120" behindDoc="0" locked="0" layoutInCell="1" allowOverlap="1" wp14:anchorId="1D8F2582" wp14:editId="179EBEE0">
            <wp:simplePos x="0" y="0"/>
            <wp:positionH relativeFrom="margin">
              <wp:posOffset>-15240</wp:posOffset>
            </wp:positionH>
            <wp:positionV relativeFrom="paragraph">
              <wp:posOffset>427990</wp:posOffset>
            </wp:positionV>
            <wp:extent cx="962025" cy="435610"/>
            <wp:effectExtent l="0" t="0" r="9525" b="2540"/>
            <wp:wrapSquare wrapText="bothSides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CC07A" w14:textId="77777777" w:rsidR="00E71C41" w:rsidRDefault="00E71C41" w:rsidP="00E71C41">
      <w:pPr>
        <w:spacing w:after="720" w:line="240" w:lineRule="auto"/>
        <w:rPr>
          <w:rFonts w:ascii="Arial" w:hAnsi="Arial" w:cs="Arial"/>
          <w:sz w:val="30"/>
          <w:szCs w:val="30"/>
        </w:rPr>
      </w:pP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0192" behindDoc="0" locked="0" layoutInCell="1" allowOverlap="1" wp14:anchorId="400D5843" wp14:editId="5AFFE7B7">
            <wp:simplePos x="0" y="0"/>
            <wp:positionH relativeFrom="margin">
              <wp:posOffset>13335</wp:posOffset>
            </wp:positionH>
            <wp:positionV relativeFrom="paragraph">
              <wp:posOffset>519430</wp:posOffset>
            </wp:positionV>
            <wp:extent cx="1050925" cy="476250"/>
            <wp:effectExtent l="0" t="0" r="0" b="0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1216" behindDoc="0" locked="0" layoutInCell="1" allowOverlap="1" wp14:anchorId="26694E78" wp14:editId="30F41628">
            <wp:simplePos x="0" y="0"/>
            <wp:positionH relativeFrom="margin">
              <wp:posOffset>1413510</wp:posOffset>
            </wp:positionH>
            <wp:positionV relativeFrom="paragraph">
              <wp:posOffset>519430</wp:posOffset>
            </wp:positionV>
            <wp:extent cx="1050925" cy="476250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2240" behindDoc="0" locked="0" layoutInCell="1" allowOverlap="1" wp14:anchorId="1F02B7BA" wp14:editId="464F2114">
            <wp:simplePos x="0" y="0"/>
            <wp:positionH relativeFrom="margin">
              <wp:posOffset>2832735</wp:posOffset>
            </wp:positionH>
            <wp:positionV relativeFrom="paragraph">
              <wp:posOffset>548005</wp:posOffset>
            </wp:positionV>
            <wp:extent cx="1050925" cy="476250"/>
            <wp:effectExtent l="0" t="0" r="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3264" behindDoc="0" locked="0" layoutInCell="1" allowOverlap="1" wp14:anchorId="64B4D32E" wp14:editId="08168087">
            <wp:simplePos x="0" y="0"/>
            <wp:positionH relativeFrom="margin">
              <wp:posOffset>4185285</wp:posOffset>
            </wp:positionH>
            <wp:positionV relativeFrom="paragraph">
              <wp:posOffset>538480</wp:posOffset>
            </wp:positionV>
            <wp:extent cx="1050925" cy="4762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 xml:space="preserve">………….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 xml:space="preserve">…………. </w:t>
      </w:r>
    </w:p>
    <w:p w14:paraId="0600E922" w14:textId="77777777" w:rsidR="00E71C41" w:rsidRDefault="00E71C41" w:rsidP="00E71C41">
      <w:pPr>
        <w:spacing w:after="720" w:line="240" w:lineRule="auto"/>
        <w:rPr>
          <w:rFonts w:ascii="Arial" w:hAnsi="Arial" w:cs="Arial"/>
          <w:sz w:val="30"/>
          <w:szCs w:val="30"/>
        </w:rPr>
      </w:pPr>
    </w:p>
    <w:p w14:paraId="6BFC6489" w14:textId="77777777" w:rsidR="00E71C41" w:rsidRPr="0096701E" w:rsidRDefault="00E71C41" w:rsidP="00E71C41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 xml:space="preserve">………….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………….</w:t>
      </w:r>
    </w:p>
    <w:p w14:paraId="4CA9DBE5" w14:textId="77777777" w:rsidR="00E71C41" w:rsidRDefault="00E71C41" w:rsidP="00E71C41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B65D169" w14:textId="77777777" w:rsidR="00E71C41" w:rsidRDefault="00E71C41" w:rsidP="00E71C41">
      <w:pPr>
        <w:spacing w:after="240" w:line="240" w:lineRule="auto"/>
        <w:rPr>
          <w:rFonts w:ascii="Arial Rounded MT Bold" w:hAnsi="Arial Rounded MT Bold" w:cs="Arial"/>
          <w:sz w:val="28"/>
          <w:szCs w:val="28"/>
        </w:rPr>
        <w:sectPr w:rsidR="00E71C41" w:rsidSect="00720482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che la case devant l’opération qui fait : </w:t>
      </w:r>
    </w:p>
    <w:p w14:paraId="7C1F6E3A" w14:textId="77777777" w:rsidR="00E71C41" w:rsidRPr="00494EB9" w:rsidRDefault="00E71C41" w:rsidP="00E71C41">
      <w:pPr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24D7556" wp14:editId="509B4A38">
                <wp:simplePos x="0" y="0"/>
                <wp:positionH relativeFrom="column">
                  <wp:posOffset>-54610</wp:posOffset>
                </wp:positionH>
                <wp:positionV relativeFrom="paragraph">
                  <wp:posOffset>360771</wp:posOffset>
                </wp:positionV>
                <wp:extent cx="184785" cy="206375"/>
                <wp:effectExtent l="0" t="0" r="2476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0DFE4" id="Rectangle 18" o:spid="_x0000_s1026" style="position:absolute;margin-left:-4.3pt;margin-top:28.4pt;width:14.55pt;height:16.2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IlQIAAIU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30</w:t>
      </w:r>
    </w:p>
    <w:p w14:paraId="5CD4930A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707B2859" wp14:editId="3FC7CEA6">
                <wp:simplePos x="0" y="0"/>
                <wp:positionH relativeFrom="column">
                  <wp:posOffset>-56515</wp:posOffset>
                </wp:positionH>
                <wp:positionV relativeFrom="paragraph">
                  <wp:posOffset>369661</wp:posOffset>
                </wp:positionV>
                <wp:extent cx="184785" cy="206375"/>
                <wp:effectExtent l="0" t="0" r="24765" b="2222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86DEB" id="Rectangle 19" o:spid="_x0000_s1026" style="position:absolute;margin-left:-4.45pt;margin-top:29.1pt;width:14.55pt;height:16.2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GulQIAAIU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Pr="00361507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494E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6219DD18" w14:textId="77777777" w:rsidR="00E71C41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 w:rsidRPr="00361507">
        <w:rPr>
          <w:rFonts w:ascii="Arial" w:hAnsi="Arial" w:cs="Arial"/>
          <w:sz w:val="28"/>
          <w:szCs w:val="28"/>
        </w:rPr>
        <w:t>10 + 10 + 10</w:t>
      </w:r>
      <w:r w:rsidRPr="00494EB9">
        <w:rPr>
          <w:rFonts w:ascii="Arial" w:hAnsi="Arial" w:cs="Arial"/>
          <w:sz w:val="28"/>
          <w:szCs w:val="28"/>
        </w:rPr>
        <w:t xml:space="preserve"> </w:t>
      </w:r>
      <w:r w:rsidRPr="00494EB9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</w:p>
    <w:p w14:paraId="1543C23B" w14:textId="77777777" w:rsidR="00E71C41" w:rsidRPr="002D06F0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50</w:t>
      </w:r>
    </w:p>
    <w:p w14:paraId="637F031C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F4F9AEE" wp14:editId="5BF79A7D">
                <wp:simplePos x="0" y="0"/>
                <wp:positionH relativeFrom="column">
                  <wp:posOffset>-45085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C6B6" id="Rectangle 20" o:spid="_x0000_s1026" style="position:absolute;margin-left:-3.55pt;margin-top:2.55pt;width:14.55pt;height:16.2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44EE9B54" wp14:editId="10C9D144">
                <wp:simplePos x="0" y="0"/>
                <wp:positionH relativeFrom="column">
                  <wp:posOffset>-45720</wp:posOffset>
                </wp:positionH>
                <wp:positionV relativeFrom="paragraph">
                  <wp:posOffset>370296</wp:posOffset>
                </wp:positionV>
                <wp:extent cx="184785" cy="206375"/>
                <wp:effectExtent l="0" t="0" r="24765" b="22225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064C0" id="Rectangle 21" o:spid="_x0000_s1026" style="position:absolute;margin-left:-3.6pt;margin-top:29.15pt;width:14.55pt;height:16.2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+ 10 + 10      </w:t>
      </w:r>
    </w:p>
    <w:p w14:paraId="1AA7336C" w14:textId="77777777" w:rsidR="00E71C41" w:rsidRPr="00494EB9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 w:rsidRPr="0027086F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1B6C7F71" w14:textId="77777777" w:rsidR="00E71C41" w:rsidRPr="00494EB9" w:rsidRDefault="00E71C41" w:rsidP="00E71C41">
      <w:pPr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20</w:t>
      </w:r>
    </w:p>
    <w:p w14:paraId="2C61D749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96DD8D3" wp14:editId="7623D630">
                <wp:simplePos x="0" y="0"/>
                <wp:positionH relativeFrom="column">
                  <wp:posOffset>0</wp:posOffset>
                </wp:positionH>
                <wp:positionV relativeFrom="paragraph">
                  <wp:posOffset>21227</wp:posOffset>
                </wp:positionV>
                <wp:extent cx="184785" cy="206375"/>
                <wp:effectExtent l="0" t="0" r="24765" b="2222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31CF4" id="Rectangle 22" o:spid="_x0000_s1026" style="position:absolute;margin-left:0;margin-top:1.65pt;width:14.55pt;height:16.2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1</w:t>
      </w:r>
      <w:r w:rsidRPr="0027086F">
        <w:rPr>
          <w:rFonts w:ascii="Arial" w:hAnsi="Arial" w:cs="Arial"/>
          <w:sz w:val="28"/>
          <w:szCs w:val="28"/>
        </w:rPr>
        <w:t xml:space="preserve">0 + 10 + 10 + 10      </w:t>
      </w:r>
    </w:p>
    <w:p w14:paraId="408CDF11" w14:textId="77777777" w:rsidR="00E71C41" w:rsidRPr="00494EB9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57DCF0D6" wp14:editId="52103641">
                <wp:simplePos x="0" y="0"/>
                <wp:positionH relativeFrom="column">
                  <wp:posOffset>10069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21BA7" id="Rectangle 23" o:spid="_x0000_s1026" style="position:absolute;margin-left:.8pt;margin-top:2.55pt;width:14.55pt;height:16.2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NM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775656F4" w14:textId="77777777" w:rsidR="00E71C41" w:rsidRPr="00494EB9" w:rsidRDefault="00E71C41" w:rsidP="00E71C41">
      <w:pPr>
        <w:spacing w:before="24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40</w:t>
      </w:r>
    </w:p>
    <w:p w14:paraId="4652CF4B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2FE46C3" wp14:editId="7FED76EF">
                <wp:simplePos x="0" y="0"/>
                <wp:positionH relativeFrom="column">
                  <wp:posOffset>0</wp:posOffset>
                </wp:positionH>
                <wp:positionV relativeFrom="paragraph">
                  <wp:posOffset>32113</wp:posOffset>
                </wp:positionV>
                <wp:extent cx="184785" cy="206375"/>
                <wp:effectExtent l="0" t="0" r="24765" b="2222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B83E5" id="Rectangle 24" o:spid="_x0000_s1026" style="position:absolute;margin-left:0;margin-top:2.55pt;width:14.55pt;height:16.2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+k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+ 10      </w:t>
      </w:r>
    </w:p>
    <w:p w14:paraId="71E74570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53F8B5B2" wp14:editId="075F45B5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184785" cy="206375"/>
                <wp:effectExtent l="0" t="0" r="24765" b="2222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E10FB" id="Rectangle 25" o:spid="_x0000_s1026" style="position:absolute;margin-left:1.2pt;margin-top:1.4pt;width:14.55pt;height:16.2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3ClQIAAIU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 </w:t>
      </w:r>
      <w:r w:rsidRPr="0027086F">
        <w:rPr>
          <w:rFonts w:ascii="Arial" w:hAnsi="Arial" w:cs="Arial"/>
          <w:color w:val="FFFFFF" w:themeColor="background1"/>
          <w:sz w:val="28"/>
          <w:szCs w:val="28"/>
        </w:rPr>
        <w:t>.</w:t>
      </w:r>
    </w:p>
    <w:p w14:paraId="505FC7AE" w14:textId="77777777" w:rsidR="00E71C41" w:rsidRDefault="00E71C41" w:rsidP="00E71C4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36150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57C50EE" w14:textId="77777777" w:rsidR="00E71C41" w:rsidRDefault="00E71C41" w:rsidP="00E71C4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D397176" w14:textId="77777777" w:rsidR="00E71C41" w:rsidRDefault="00E71C41" w:rsidP="00E71C41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 </w:t>
      </w:r>
    </w:p>
    <w:p w14:paraId="6FC27BC7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  <w:sectPr w:rsidR="00E71C41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3137F2D" w14:textId="77777777" w:rsidR="00E71C41" w:rsidRPr="00985101" w:rsidRDefault="00E71C41" w:rsidP="00E71C4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 =  ……... </w:t>
      </w:r>
    </w:p>
    <w:p w14:paraId="6E029AD1" w14:textId="77777777" w:rsidR="00E71C41" w:rsidRPr="0098510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+ 10  =  ……... </w:t>
      </w:r>
    </w:p>
    <w:p w14:paraId="74FA29FA" w14:textId="77777777" w:rsidR="00E71C41" w:rsidRPr="00985101" w:rsidRDefault="00E71C41" w:rsidP="00E71C4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br w:type="column"/>
      </w:r>
      <w:r w:rsidRPr="00985101">
        <w:rPr>
          <w:rFonts w:ascii="Arial" w:hAnsi="Arial" w:cs="Arial"/>
          <w:sz w:val="28"/>
          <w:szCs w:val="28"/>
        </w:rPr>
        <w:t>10 + 10 + 10 + 10  =  ……...</w:t>
      </w:r>
    </w:p>
    <w:p w14:paraId="3C2944F2" w14:textId="77777777" w:rsidR="00E71C4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>10 + 10 + 10 + 10 + 10  =  ……..</w:t>
      </w:r>
    </w:p>
    <w:p w14:paraId="1646CBC3" w14:textId="77777777" w:rsidR="00E71C4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03B522" w14:textId="77777777" w:rsidR="00E71C4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48A327" w14:textId="77777777" w:rsidR="00E71C41" w:rsidRPr="0098510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  <w:sectPr w:rsidR="00E71C41" w:rsidRPr="0098510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14:paraId="7FA80C25" w14:textId="77777777" w:rsidR="00E71C41" w:rsidRPr="00943804" w:rsidRDefault="00E71C41" w:rsidP="00E71C41">
      <w:pPr>
        <w:spacing w:before="240" w:after="360"/>
        <w:rPr>
          <w:rFonts w:ascii="Arial" w:hAnsi="Arial" w:cs="Arial"/>
          <w:sz w:val="28"/>
          <w:szCs w:val="28"/>
          <w:bdr w:val="single" w:sz="4" w:space="0" w:color="auto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. Regarde l’exemple. </w:t>
      </w:r>
    </w:p>
    <w:p w14:paraId="6CE6E6BE" w14:textId="77777777" w:rsidR="00E71C41" w:rsidRDefault="00E71C41" w:rsidP="00E71C41">
      <w:pPr>
        <w:spacing w:before="240" w:after="720" w:line="240" w:lineRule="auto"/>
        <w:rPr>
          <w:rFonts w:ascii="Arial" w:hAnsi="Arial" w:cs="Arial"/>
          <w:sz w:val="28"/>
          <w:szCs w:val="28"/>
        </w:rPr>
        <w:sectPr w:rsidR="00E71C41" w:rsidSect="00720482"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712EF83D" w14:textId="77777777" w:rsidR="00E71C41" w:rsidRPr="00300AF5" w:rsidRDefault="00E71C41" w:rsidP="00E71C41">
      <w:pPr>
        <w:spacing w:before="840" w:after="48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6D01F4A3" wp14:editId="7F1300C8">
                <wp:simplePos x="0" y="0"/>
                <wp:positionH relativeFrom="margin">
                  <wp:posOffset>2409825</wp:posOffset>
                </wp:positionH>
                <wp:positionV relativeFrom="paragraph">
                  <wp:posOffset>70485</wp:posOffset>
                </wp:positionV>
                <wp:extent cx="0" cy="1008000"/>
                <wp:effectExtent l="0" t="0" r="38100" b="2095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E328" id="Connecteur droit 70" o:spid="_x0000_s1026" style="position:absolute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75pt,5.55pt" to="189.7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00AF5">
        <w:rPr>
          <w:rFonts w:ascii="Arial" w:hAnsi="Arial" w:cs="Arial"/>
          <w:b/>
          <w:sz w:val="28"/>
          <w:szCs w:val="28"/>
        </w:rPr>
        <w:t>20 =  10 + 10</w:t>
      </w:r>
    </w:p>
    <w:p w14:paraId="31F627AF" w14:textId="77777777" w:rsidR="00E71C41" w:rsidRPr="00300AF5" w:rsidRDefault="00E71C41" w:rsidP="00E71C41">
      <w:pPr>
        <w:spacing w:before="720" w:after="720" w:line="24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30 =  ……. + …….. + ……..</w:t>
      </w:r>
    </w:p>
    <w:p w14:paraId="4B5D313A" w14:textId="77777777" w:rsidR="00E71C41" w:rsidRPr="00300AF5" w:rsidRDefault="00E71C41" w:rsidP="00E71C41">
      <w:pPr>
        <w:spacing w:before="840" w:after="720" w:line="24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50 =  ……. + …….. + ……. + …….. + ……..</w:t>
      </w:r>
    </w:p>
    <w:p w14:paraId="513650F1" w14:textId="77777777" w:rsidR="00E71C41" w:rsidRPr="00300AF5" w:rsidRDefault="00E71C41" w:rsidP="00E71C41">
      <w:pPr>
        <w:spacing w:after="720" w:line="24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40 =  ……. + …….. + ……. + ……..</w:t>
      </w:r>
    </w:p>
    <w:p w14:paraId="2BCC0358" w14:textId="77777777" w:rsidR="00E71C41" w:rsidRDefault="00E71C41" w:rsidP="00E71C41">
      <w:pPr>
        <w:spacing w:after="7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300AF5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 w:equalWidth="0">
            <w:col w:w="4138" w:space="0"/>
            <w:col w:w="5500"/>
          </w:cols>
          <w:titlePg/>
          <w:docGrid w:linePitch="360"/>
        </w:sectPr>
      </w:pPr>
    </w:p>
    <w:p w14:paraId="4CA91FFC" w14:textId="77777777" w:rsidR="00E71C41" w:rsidRDefault="00E71C41" w:rsidP="00E71C41">
      <w:pPr>
        <w:spacing w:before="960" w:after="48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36576" behindDoc="1" locked="0" layoutInCell="1" allowOverlap="1" wp14:anchorId="1711E455" wp14:editId="2471451B">
                <wp:simplePos x="0" y="0"/>
                <wp:positionH relativeFrom="column">
                  <wp:posOffset>-635</wp:posOffset>
                </wp:positionH>
                <wp:positionV relativeFrom="paragraph">
                  <wp:posOffset>648335</wp:posOffset>
                </wp:positionV>
                <wp:extent cx="1930400" cy="982980"/>
                <wp:effectExtent l="0" t="0" r="0" b="762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982980"/>
                          <a:chOff x="0" y="0"/>
                          <a:chExt cx="1930400" cy="983404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7267"/>
                            <a:ext cx="86868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200" y="601134"/>
                            <a:ext cx="8382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29610" id="Groupe 17" o:spid="_x0000_s1026" style="position:absolute;margin-left:-.05pt;margin-top:51.05pt;width:152pt;height:77.4pt;z-index:-249979904" coordsize="19304,9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style="position:absolute;top:5672;width:8686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">
                  <v:imagedata r:id="rId39" o:title=""/>
                </v:shape>
                <v:shape id="Image 27" o:spid="_x0000_s1028" type="#_x0000_t75" style="position:absolute;width:8686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">
                  <v:imagedata r:id="rId40" o:title=""/>
                </v:shape>
                <v:shape id="Image 28" o:spid="_x0000_s1029" type="#_x0000_t75" style="position:absolute;left:10922;top:6011;width:8382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">
                  <v:imagedata r:id="rId41" o:title=""/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comme dans l’exemple.</w:t>
      </w:r>
    </w:p>
    <w:p w14:paraId="0F3CD84C" w14:textId="77777777" w:rsidR="00E71C41" w:rsidRPr="00574834" w:rsidRDefault="00E71C41" w:rsidP="00E71C41">
      <w:pPr>
        <w:spacing w:before="840" w:after="480"/>
        <w:ind w:left="3540" w:firstLine="708"/>
        <w:rPr>
          <w:rFonts w:ascii="Arial" w:hAnsi="Arial" w:cs="Arial"/>
          <w:b/>
          <w:sz w:val="30"/>
          <w:szCs w:val="30"/>
        </w:rPr>
      </w:pPr>
      <w:r w:rsidRPr="00574834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9648" behindDoc="1" locked="0" layoutInCell="1" allowOverlap="1" wp14:anchorId="2874E770" wp14:editId="27DF8A3B">
                <wp:simplePos x="0" y="0"/>
                <wp:positionH relativeFrom="column">
                  <wp:posOffset>4580043</wp:posOffset>
                </wp:positionH>
                <wp:positionV relativeFrom="paragraph">
                  <wp:posOffset>745490</wp:posOffset>
                </wp:positionV>
                <wp:extent cx="389467" cy="321098"/>
                <wp:effectExtent l="19050" t="19050" r="10795" b="2222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7" cy="32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385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E770" id="Zone de texte 29" o:spid="_x0000_s1034" type="#_x0000_t202" style="position:absolute;left:0;text-align:left;margin-left:360.65pt;margin-top:58.7pt;width:30.65pt;height:25.3pt;z-index:-2499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" strokecolor="blue" strokeweight="2.25pt">
                <v:textbox>
                  <w:txbxContent>
                    <w:p w14:paraId="5E3CC385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574834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8624" behindDoc="1" locked="0" layoutInCell="1" allowOverlap="1" wp14:anchorId="45C6CB68" wp14:editId="767623AE">
                <wp:simplePos x="0" y="0"/>
                <wp:positionH relativeFrom="column">
                  <wp:posOffset>3216910</wp:posOffset>
                </wp:positionH>
                <wp:positionV relativeFrom="paragraph">
                  <wp:posOffset>669290</wp:posOffset>
                </wp:positionV>
                <wp:extent cx="1083310" cy="417830"/>
                <wp:effectExtent l="19050" t="19050" r="21590" b="20320"/>
                <wp:wrapTight wrapText="bothSides">
                  <wp:wrapPolygon edited="0">
                    <wp:start x="-380" y="-985"/>
                    <wp:lineTo x="-380" y="21666"/>
                    <wp:lineTo x="21651" y="21666"/>
                    <wp:lineTo x="21651" y="-985"/>
                    <wp:lineTo x="-380" y="-985"/>
                  </wp:wrapPolygon>
                </wp:wrapTight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7745" w14:textId="77777777" w:rsidR="00E71C41" w:rsidRPr="00574834" w:rsidRDefault="00E71C41" w:rsidP="00E71C41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574834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10  +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CB68" id="Zone de texte 2" o:spid="_x0000_s1035" type="#_x0000_t202" style="position:absolute;left:0;text-align:left;margin-left:253.3pt;margin-top:52.7pt;width:85.3pt;height:32.9pt;z-index:-2499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" strokecolor="red" strokeweight="2.25pt">
                <v:textbox>
                  <w:txbxContent>
                    <w:p w14:paraId="2CC47745" w14:textId="77777777" w:rsidR="00E71C41" w:rsidRPr="00574834" w:rsidRDefault="00E71C41" w:rsidP="00E71C41">
                      <w:pPr>
                        <w:spacing w:before="120"/>
                        <w:rPr>
                          <w:b/>
                        </w:rPr>
                      </w:pPr>
                      <w:r w:rsidRPr="00574834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10  + 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4834">
        <w:rPr>
          <w:rFonts w:ascii="Arial" w:hAnsi="Arial" w:cs="Arial"/>
          <w:b/>
          <w:sz w:val="30"/>
          <w:szCs w:val="30"/>
        </w:rPr>
        <w:t>Exemple : 2</w:t>
      </w:r>
      <w:r>
        <w:rPr>
          <w:rFonts w:ascii="Arial" w:hAnsi="Arial" w:cs="Arial"/>
          <w:b/>
          <w:sz w:val="30"/>
          <w:szCs w:val="30"/>
        </w:rPr>
        <w:t>7</w:t>
      </w:r>
      <w:r w:rsidRPr="00574834">
        <w:rPr>
          <w:rFonts w:ascii="Arial" w:hAnsi="Arial" w:cs="Arial"/>
          <w:b/>
          <w:sz w:val="30"/>
          <w:szCs w:val="30"/>
        </w:rPr>
        <w:t xml:space="preserve"> =   </w:t>
      </w:r>
      <w:r w:rsidRPr="00574834">
        <w:rPr>
          <w:rFonts w:ascii="Arial" w:hAnsi="Arial" w:cs="Arial"/>
          <w:b/>
          <w:sz w:val="30"/>
          <w:szCs w:val="30"/>
          <w:bdr w:val="single" w:sz="12" w:space="0" w:color="FF0000"/>
        </w:rPr>
        <w:t xml:space="preserve"> 20 </w:t>
      </w:r>
      <w:r w:rsidRPr="00574834">
        <w:rPr>
          <w:rFonts w:ascii="Arial" w:hAnsi="Arial" w:cs="Arial"/>
          <w:b/>
          <w:sz w:val="30"/>
          <w:szCs w:val="30"/>
        </w:rPr>
        <w:t xml:space="preserve"> + </w:t>
      </w:r>
      <w:r w:rsidRPr="00574834">
        <w:rPr>
          <w:rFonts w:ascii="Arial" w:hAnsi="Arial" w:cs="Arial"/>
          <w:b/>
          <w:sz w:val="30"/>
          <w:szCs w:val="30"/>
          <w:bdr w:val="single" w:sz="12" w:space="0" w:color="0000FF"/>
        </w:rPr>
        <w:t xml:space="preserve"> </w:t>
      </w:r>
      <w:r>
        <w:rPr>
          <w:rFonts w:ascii="Arial" w:hAnsi="Arial" w:cs="Arial"/>
          <w:b/>
          <w:sz w:val="30"/>
          <w:szCs w:val="30"/>
          <w:bdr w:val="single" w:sz="12" w:space="0" w:color="0000FF"/>
        </w:rPr>
        <w:t>7</w:t>
      </w:r>
      <w:r w:rsidRPr="00574834">
        <w:rPr>
          <w:rFonts w:ascii="Arial" w:hAnsi="Arial" w:cs="Arial"/>
          <w:b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2C42959B" w14:textId="77777777" w:rsidR="00E71C41" w:rsidRPr="00574834" w:rsidRDefault="00E71C41" w:rsidP="00E71C41">
      <w:pPr>
        <w:spacing w:before="480" w:after="360"/>
        <w:ind w:left="3540" w:firstLine="708"/>
        <w:rPr>
          <w:rFonts w:ascii="Arial" w:hAnsi="Arial" w:cs="Arial"/>
          <w:b/>
          <w:color w:val="FFFFFF" w:themeColor="background1"/>
          <w:sz w:val="30"/>
          <w:szCs w:val="30"/>
          <w:bdr w:val="single" w:sz="12" w:space="0" w:color="0000FF"/>
        </w:rPr>
      </w:pPr>
      <w:r w:rsidRPr="00574834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7</w:t>
      </w:r>
      <w:r w:rsidRPr="00574834">
        <w:rPr>
          <w:rFonts w:ascii="Arial" w:hAnsi="Arial" w:cs="Arial"/>
          <w:b/>
          <w:sz w:val="30"/>
          <w:szCs w:val="30"/>
        </w:rPr>
        <w:t xml:space="preserve"> =                                             +    </w:t>
      </w:r>
      <w:r>
        <w:rPr>
          <w:rFonts w:ascii="Arial" w:hAnsi="Arial" w:cs="Arial"/>
          <w:b/>
          <w:sz w:val="30"/>
          <w:szCs w:val="30"/>
        </w:rPr>
        <w:t>7</w:t>
      </w:r>
    </w:p>
    <w:p w14:paraId="1172256A" w14:textId="77777777" w:rsidR="00E71C41" w:rsidRPr="00E047E4" w:rsidRDefault="00E71C41" w:rsidP="00E71C41">
      <w:pPr>
        <w:pBdr>
          <w:bottom w:val="single" w:sz="4" w:space="1" w:color="auto"/>
        </w:pBdr>
        <w:spacing w:before="120" w:after="480" w:line="240" w:lineRule="auto"/>
        <w:rPr>
          <w:rFonts w:ascii="Arial Rounded MT Bold" w:hAnsi="Arial Rounded MT Bold" w:cs="Arial"/>
          <w:sz w:val="26"/>
          <w:szCs w:val="26"/>
        </w:rPr>
      </w:pPr>
    </w:p>
    <w:p w14:paraId="63121FA2" w14:textId="77777777" w:rsidR="00E71C41" w:rsidRPr="007B4526" w:rsidRDefault="00E71C41" w:rsidP="00E71C41">
      <w:pPr>
        <w:spacing w:before="8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48864" behindDoc="0" locked="0" layoutInCell="1" allowOverlap="1" wp14:anchorId="2D43AE51" wp14:editId="188326AE">
                <wp:simplePos x="0" y="0"/>
                <wp:positionH relativeFrom="column">
                  <wp:posOffset>-12519</wp:posOffset>
                </wp:positionH>
                <wp:positionV relativeFrom="paragraph">
                  <wp:posOffset>46990</wp:posOffset>
                </wp:positionV>
                <wp:extent cx="1795962" cy="1170396"/>
                <wp:effectExtent l="0" t="0" r="0" b="0"/>
                <wp:wrapSquare wrapText="bothSides"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962" cy="1170396"/>
                          <a:chOff x="0" y="0"/>
                          <a:chExt cx="1795962" cy="1170396"/>
                        </a:xfrm>
                      </wpg:grpSpPr>
                      <pic:pic xmlns:pic="http://schemas.openxmlformats.org/drawingml/2006/picture">
                        <pic:nvPicPr>
                          <pic:cNvPr id="231" name="Image 23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6" y="653143"/>
                            <a:ext cx="109029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Image 23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Image 23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172" y="696686"/>
                            <a:ext cx="4787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086052" id="Groupe 226" o:spid="_x0000_s1026" style="position:absolute;margin-left:-1pt;margin-top:3.7pt;width:141.4pt;height:92.15pt;z-index:253348864" coordsize="17959,11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">
                <v:shape id="Image 231" o:spid="_x0000_s1027" type="#_x0000_t75" style="position:absolute;left:108;top:6531;width:10903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">
                  <v:imagedata r:id="rId45" o:title=""/>
                </v:shape>
                <v:shape id="Image 237" o:spid="_x0000_s1028" type="#_x0000_t75" style="position:absolute;width:10902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">
                  <v:imagedata r:id="rId46" o:title=""/>
                </v:shape>
                <v:shape id="Image 238" o:spid="_x0000_s1029" type="#_x0000_t75" style="position:absolute;left:13171;top:6966;width:4788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">
                  <v:imagedata r:id="rId47" o:title=""/>
                </v:shape>
                <w10:wrap type="square"/>
              </v:group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3504" behindDoc="1" locked="0" layoutInCell="1" allowOverlap="1" wp14:anchorId="7A6F9F19" wp14:editId="273783A3">
                <wp:simplePos x="0" y="0"/>
                <wp:positionH relativeFrom="column">
                  <wp:posOffset>5252085</wp:posOffset>
                </wp:positionH>
                <wp:positionV relativeFrom="paragraph">
                  <wp:posOffset>699135</wp:posOffset>
                </wp:positionV>
                <wp:extent cx="523875" cy="447675"/>
                <wp:effectExtent l="19050" t="19050" r="28575" b="28575"/>
                <wp:wrapNone/>
                <wp:docPr id="240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432D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9F19" id="Zone de texte 240" o:spid="_x0000_s1036" type="#_x0000_t202" style="position:absolute;margin-left:413.55pt;margin-top:55.05pt;width:41.25pt;height:35.25pt;z-index:-2499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" strokecolor="blue" strokeweight="2.25pt">
                <v:textbox>
                  <w:txbxContent>
                    <w:p w14:paraId="5D9C432D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4528" behindDoc="1" locked="0" layoutInCell="1" allowOverlap="1" wp14:anchorId="17C1B9F1" wp14:editId="7E070F17">
                <wp:simplePos x="0" y="0"/>
                <wp:positionH relativeFrom="column">
                  <wp:posOffset>3385185</wp:posOffset>
                </wp:positionH>
                <wp:positionV relativeFrom="paragraph">
                  <wp:posOffset>688975</wp:posOffset>
                </wp:positionV>
                <wp:extent cx="1485900" cy="409575"/>
                <wp:effectExtent l="19050" t="19050" r="19050" b="28575"/>
                <wp:wrapTight wrapText="bothSides">
                  <wp:wrapPolygon edited="0">
                    <wp:start x="-277" y="-1005"/>
                    <wp:lineTo x="-277" y="22102"/>
                    <wp:lineTo x="21600" y="22102"/>
                    <wp:lineTo x="21600" y="-1005"/>
                    <wp:lineTo x="-277" y="-1005"/>
                  </wp:wrapPolygon>
                </wp:wrapTight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20D4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B9F1" id="_x0000_s1037" type="#_x0000_t202" style="position:absolute;margin-left:266.55pt;margin-top:54.25pt;width:117pt;height:32.25pt;z-index:-2499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" strokecolor="red" strokeweight="2.25pt">
                <v:textbox>
                  <w:txbxContent>
                    <w:p w14:paraId="388A20D4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  <w:t xml:space="preserve">           22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2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2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495478AC" w14:textId="77777777" w:rsidR="00E71C41" w:rsidRDefault="00E71C41" w:rsidP="00E71C41">
      <w:pPr>
        <w:spacing w:before="480" w:after="360"/>
        <w:ind w:left="1416" w:firstLine="708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 xml:space="preserve">         </w:t>
      </w:r>
      <w:r w:rsidRPr="007B452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2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                                          +</w:t>
      </w:r>
    </w:p>
    <w:p w14:paraId="48A62AC3" w14:textId="77777777" w:rsidR="00E71C41" w:rsidRDefault="00E71C41" w:rsidP="00E71C41">
      <w:pPr>
        <w:pBdr>
          <w:bottom w:val="single" w:sz="4" w:space="1" w:color="auto"/>
        </w:pBdr>
        <w:spacing w:after="48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</w:p>
    <w:p w14:paraId="29C3513C" w14:textId="77777777" w:rsidR="00E71C41" w:rsidRPr="007B4526" w:rsidRDefault="00E71C41" w:rsidP="00E71C41">
      <w:pPr>
        <w:spacing w:before="8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49888" behindDoc="0" locked="0" layoutInCell="1" allowOverlap="1" wp14:anchorId="6FDADC90" wp14:editId="3A4C8037">
                <wp:simplePos x="0" y="0"/>
                <wp:positionH relativeFrom="column">
                  <wp:posOffset>96339</wp:posOffset>
                </wp:positionH>
                <wp:positionV relativeFrom="paragraph">
                  <wp:posOffset>122464</wp:posOffset>
                </wp:positionV>
                <wp:extent cx="2525032" cy="1955619"/>
                <wp:effectExtent l="0" t="0" r="8890" b="6985"/>
                <wp:wrapSquare wrapText="bothSides"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032" cy="1955619"/>
                          <a:chOff x="0" y="0"/>
                          <a:chExt cx="2525032" cy="1955619"/>
                        </a:xfrm>
                      </wpg:grpSpPr>
                      <wpg:grpSp>
                        <wpg:cNvPr id="245" name="Groupe 245"/>
                        <wpg:cNvGrpSpPr/>
                        <wpg:grpSpPr>
                          <a:xfrm>
                            <a:off x="0" y="0"/>
                            <a:ext cx="1223645" cy="1933575"/>
                            <a:chOff x="0" y="0"/>
                            <a:chExt cx="1295400" cy="2046605"/>
                          </a:xfrm>
                        </wpg:grpSpPr>
                        <pic:pic xmlns:pic="http://schemas.openxmlformats.org/drawingml/2006/picture">
                          <pic:nvPicPr>
                            <pic:cNvPr id="246" name="Image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57325"/>
                              <a:ext cx="12954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Imag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42950"/>
                              <a:ext cx="12954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9" name="Imag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54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0" name="Image 25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257" y="1426029"/>
                            <a:ext cx="112077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58E3B" id="Groupe 242" o:spid="_x0000_s1026" style="position:absolute;margin-left:7.6pt;margin-top:9.65pt;width:198.8pt;height:154pt;z-index:253349888" coordsize="25250,19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XNzaXN0&#10;YW50ZQAAAAWQAwACAAAAFAAAEKSQBAACAAAAFAAAELiSkQACAAAAAzA1AACSkgACAAAAAzA1AADq&#10;HAAHAAAIDAAACJg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5OjAzOjA1IDA5OjIyOjE1ADIwMTk6MDM6MDUgMDk6&#10;MjI6MTUAAABBAHMAcwBpAHMAdABhAG4AdABlAAAA/+ELH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ktMDMtMDVUMDk6MjI6MTUuMDUx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Fzc2lzdGFudGU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fw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">
                <v:group id="Groupe 245" o:spid="_x0000_s1027" style="position:absolute;width:12236;height:19335" coordsize="12954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Image 246" o:spid="_x0000_s1028" type="#_x0000_t75" style="position:absolute;top:14573;width:12954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">
                    <v:imagedata r:id="rId49" o:title=""/>
                  </v:shape>
                  <v:shape id="Image 248" o:spid="_x0000_s1029" type="#_x0000_t75" style="position:absolute;top:7429;width:12954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">
                    <v:imagedata r:id="rId49" o:title=""/>
                  </v:shape>
                  <v:shape id="Image 249" o:spid="_x0000_s1030" type="#_x0000_t75" style="position:absolute;width:12954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">
                    <v:imagedata r:id="rId49" o:title=""/>
                  </v:shape>
                </v:group>
                <v:shape id="Image 250" o:spid="_x0000_s1031" type="#_x0000_t75" style="position:absolute;left:14042;top:14260;width:11208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">
                  <v:imagedata r:id="rId50" o:title=""/>
                </v:shape>
                <w10:wrap type="square"/>
              </v:group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7600" behindDoc="1" locked="0" layoutInCell="1" allowOverlap="1" wp14:anchorId="23DF9A38" wp14:editId="542C20D2">
                <wp:simplePos x="0" y="0"/>
                <wp:positionH relativeFrom="column">
                  <wp:posOffset>3270885</wp:posOffset>
                </wp:positionH>
                <wp:positionV relativeFrom="paragraph">
                  <wp:posOffset>652145</wp:posOffset>
                </wp:positionV>
                <wp:extent cx="1895475" cy="457200"/>
                <wp:effectExtent l="19050" t="19050" r="28575" b="19050"/>
                <wp:wrapTight wrapText="bothSides">
                  <wp:wrapPolygon edited="0">
                    <wp:start x="-217" y="-900"/>
                    <wp:lineTo x="-217" y="21600"/>
                    <wp:lineTo x="21709" y="21600"/>
                    <wp:lineTo x="21709" y="-900"/>
                    <wp:lineTo x="-217" y="-900"/>
                  </wp:wrapPolygon>
                </wp:wrapTight>
                <wp:docPr id="8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7B14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9A38" id="_x0000_s1038" type="#_x0000_t202" style="position:absolute;margin-left:257.55pt;margin-top:51.35pt;width:149.25pt;height:36pt;z-index:-2499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" strokecolor="red" strokeweight="2.25pt">
                <v:textbox>
                  <w:txbxContent>
                    <w:p w14:paraId="565D7B14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5552" behindDoc="1" locked="0" layoutInCell="1" allowOverlap="1" wp14:anchorId="3BF40742" wp14:editId="1BC74931">
                <wp:simplePos x="0" y="0"/>
                <wp:positionH relativeFrom="column">
                  <wp:posOffset>5471160</wp:posOffset>
                </wp:positionH>
                <wp:positionV relativeFrom="paragraph">
                  <wp:posOffset>661670</wp:posOffset>
                </wp:positionV>
                <wp:extent cx="523875" cy="447675"/>
                <wp:effectExtent l="19050" t="19050" r="28575" b="28575"/>
                <wp:wrapNone/>
                <wp:docPr id="897" name="Zone de text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51E5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0742" id="Zone de texte 897" o:spid="_x0000_s1039" type="#_x0000_t202" style="position:absolute;margin-left:430.8pt;margin-top:52.1pt;width:41.25pt;height:35.25pt;z-index:-2499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" strokecolor="blue" strokeweight="2.25pt">
                <v:textbox>
                  <w:txbxContent>
                    <w:p w14:paraId="612951E5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36</w:t>
      </w:r>
      <w:r w:rsidRPr="007B4526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3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6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45102ED5" w14:textId="77777777" w:rsidR="00E71C41" w:rsidRDefault="00E71C41" w:rsidP="00E71C41">
      <w:pPr>
        <w:spacing w:before="480" w:after="36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>36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                                      +</w:t>
      </w:r>
    </w:p>
    <w:p w14:paraId="18E17886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</w:p>
    <w:p w14:paraId="1CD969AC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</w:p>
    <w:p w14:paraId="5BB7BFC7" w14:textId="77777777" w:rsidR="00E71C41" w:rsidRDefault="00E71C41" w:rsidP="00E71C41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33451C65" w14:textId="77777777" w:rsidR="00E71C41" w:rsidRPr="00DB5071" w:rsidRDefault="00E71C41" w:rsidP="00E71C41">
      <w:pPr>
        <w:spacing w:after="0"/>
        <w:rPr>
          <w:rFonts w:ascii="Arial Rounded MT Bold" w:hAnsi="Arial Rounded MT Bold" w:cs="Arial"/>
          <w:sz w:val="18"/>
          <w:szCs w:val="18"/>
          <w:shd w:val="clear" w:color="auto" w:fill="35BD00"/>
        </w:rPr>
      </w:pPr>
    </w:p>
    <w:p w14:paraId="7D5F2621" w14:textId="77777777" w:rsidR="00E71C41" w:rsidRDefault="00E71C41" w:rsidP="00E71C41">
      <w:pPr>
        <w:spacing w:before="120" w:after="240"/>
        <w:rPr>
          <w:rFonts w:ascii="Arial" w:hAnsi="Arial" w:cs="Arial"/>
          <w:sz w:val="26"/>
          <w:szCs w:val="26"/>
        </w:rPr>
      </w:pPr>
      <w:r w:rsidRPr="00494EB9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494EB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94EB9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dizaines en rouge et les unités en bleu comme dans l’exemple. </w:t>
      </w:r>
    </w:p>
    <w:p w14:paraId="4646BF37" w14:textId="77777777" w:rsidR="00E71C41" w:rsidRDefault="00E71C41" w:rsidP="00E71C41">
      <w:pPr>
        <w:spacing w:after="360"/>
        <w:rPr>
          <w:rFonts w:ascii="Arial" w:hAnsi="Arial" w:cs="Arial"/>
          <w:sz w:val="26"/>
          <w:szCs w:val="26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</w:p>
    <w:p w14:paraId="23228B4E" w14:textId="77777777" w:rsidR="00E71C41" w:rsidRPr="009645D5" w:rsidRDefault="00E71C41" w:rsidP="00E71C41">
      <w:pPr>
        <w:spacing w:before="320" w:after="120"/>
        <w:rPr>
          <w:rFonts w:ascii="Arial" w:hAnsi="Arial" w:cs="Arial"/>
          <w:b/>
          <w:sz w:val="30"/>
          <w:szCs w:val="30"/>
        </w:rPr>
      </w:pPr>
      <w:r w:rsidRPr="00CF788A">
        <w:rPr>
          <w:rFonts w:ascii="Arial" w:hAnsi="Arial" w:cs="Arial"/>
          <w:b/>
          <w:color w:val="FF0000"/>
          <w:sz w:val="30"/>
          <w:szCs w:val="30"/>
        </w:rPr>
        <w:t>2</w:t>
      </w:r>
      <w:r w:rsidRPr="00CF788A">
        <w:rPr>
          <w:rFonts w:ascii="Arial" w:hAnsi="Arial" w:cs="Arial"/>
          <w:b/>
          <w:color w:val="0000FF"/>
          <w:sz w:val="30"/>
          <w:szCs w:val="30"/>
        </w:rPr>
        <w:t>4</w:t>
      </w:r>
      <w:r w:rsidRPr="009645D5">
        <w:rPr>
          <w:rFonts w:ascii="Arial" w:hAnsi="Arial" w:cs="Arial"/>
          <w:b/>
          <w:sz w:val="30"/>
          <w:szCs w:val="30"/>
        </w:rPr>
        <w:t xml:space="preserve"> = 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2</w:t>
      </w:r>
      <w:r w:rsidRPr="009645D5">
        <w:rPr>
          <w:rFonts w:ascii="Arial" w:hAnsi="Arial" w:cs="Arial"/>
          <w:b/>
          <w:sz w:val="30"/>
          <w:szCs w:val="30"/>
          <w:bdr w:val="single" w:sz="4" w:space="0" w:color="FF0000"/>
        </w:rPr>
        <w:t>0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</w:t>
      </w:r>
      <w:r w:rsidRPr="009645D5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  <w:bdr w:val="single" w:sz="4" w:space="0" w:color="0000FF"/>
        </w:rPr>
        <w:t xml:space="preserve"> 4</w:t>
      </w:r>
      <w:r w:rsidRPr="009645D5">
        <w:rPr>
          <w:rFonts w:ascii="Arial" w:hAnsi="Arial" w:cs="Arial"/>
          <w:b/>
          <w:color w:val="FFFFFF" w:themeColor="background1"/>
          <w:sz w:val="30"/>
          <w:szCs w:val="30"/>
          <w:bdr w:val="single" w:sz="4" w:space="0" w:color="0000FF"/>
        </w:rPr>
        <w:t>.</w:t>
      </w:r>
    </w:p>
    <w:p w14:paraId="7F46FF81" w14:textId="77777777" w:rsidR="00E71C41" w:rsidRPr="009645D5" w:rsidRDefault="00E71C41" w:rsidP="00E71C41">
      <w:pPr>
        <w:spacing w:before="120" w:after="600"/>
        <w:rPr>
          <w:rFonts w:ascii="Arial" w:hAnsi="Arial" w:cs="Arial"/>
          <w:b/>
          <w:sz w:val="30"/>
          <w:szCs w:val="30"/>
        </w:rPr>
      </w:pPr>
      <w:r w:rsidRPr="00CF788A">
        <w:rPr>
          <w:rFonts w:ascii="Arial" w:hAnsi="Arial" w:cs="Arial"/>
          <w:b/>
          <w:color w:val="FF0000"/>
          <w:sz w:val="30"/>
          <w:szCs w:val="30"/>
        </w:rPr>
        <w:t>2</w:t>
      </w:r>
      <w:r w:rsidRPr="00CF788A">
        <w:rPr>
          <w:rFonts w:ascii="Arial" w:hAnsi="Arial" w:cs="Arial"/>
          <w:b/>
          <w:color w:val="0000FF"/>
          <w:sz w:val="30"/>
          <w:szCs w:val="30"/>
        </w:rPr>
        <w:t>4</w:t>
      </w:r>
      <w:r w:rsidRPr="009645D5">
        <w:rPr>
          <w:rFonts w:ascii="Arial" w:hAnsi="Arial" w:cs="Arial"/>
          <w:b/>
          <w:sz w:val="30"/>
          <w:szCs w:val="30"/>
        </w:rPr>
        <w:t xml:space="preserve"> = 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1</w:t>
      </w:r>
      <w:r w:rsidRPr="009645D5">
        <w:rPr>
          <w:rFonts w:ascii="Arial" w:hAnsi="Arial" w:cs="Arial"/>
          <w:b/>
          <w:sz w:val="30"/>
          <w:szCs w:val="30"/>
          <w:bdr w:val="single" w:sz="4" w:space="0" w:color="FF0000"/>
        </w:rPr>
        <w:t>0 + 10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</w:t>
      </w:r>
      <w:r w:rsidRPr="009645D5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  <w:bdr w:val="single" w:sz="4" w:space="0" w:color="0000FF"/>
        </w:rPr>
        <w:t xml:space="preserve"> 4</w:t>
      </w:r>
      <w:r w:rsidRPr="009645D5">
        <w:rPr>
          <w:rFonts w:ascii="Arial" w:hAnsi="Arial" w:cs="Arial"/>
          <w:b/>
          <w:color w:val="FFFFFF" w:themeColor="background1"/>
          <w:sz w:val="30"/>
          <w:szCs w:val="30"/>
          <w:bdr w:val="single" w:sz="4" w:space="0" w:color="0000FF"/>
        </w:rPr>
        <w:t>.</w:t>
      </w:r>
    </w:p>
    <w:p w14:paraId="61C505B3" w14:textId="77777777" w:rsidR="00E71C41" w:rsidRDefault="00E71C41" w:rsidP="00E71C41">
      <w:pPr>
        <w:spacing w:after="120"/>
        <w:rPr>
          <w:rFonts w:ascii="Arial" w:hAnsi="Arial" w:cs="Arial"/>
          <w:sz w:val="28"/>
          <w:szCs w:val="28"/>
          <w:bdr w:val="single" w:sz="4" w:space="0" w:color="FF0000"/>
        </w:rPr>
        <w:sectPr w:rsidR="00E71C41" w:rsidSect="00E33DA9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E789E62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3</w:t>
      </w:r>
      <w:r w:rsidRPr="00CF788A">
        <w:rPr>
          <w:rFonts w:ascii="Arial" w:hAnsi="Arial" w:cs="Arial"/>
          <w:color w:val="0000FF"/>
          <w:sz w:val="30"/>
          <w:szCs w:val="30"/>
        </w:rPr>
        <w:t>1</w:t>
      </w:r>
      <w:r w:rsidRPr="00CF788A">
        <w:rPr>
          <w:rFonts w:ascii="Arial" w:hAnsi="Arial" w:cs="Arial"/>
          <w:sz w:val="30"/>
          <w:szCs w:val="30"/>
        </w:rPr>
        <w:t xml:space="preserve"> = 30 + 1 </w:t>
      </w:r>
    </w:p>
    <w:p w14:paraId="54610731" w14:textId="77777777" w:rsidR="00E71C41" w:rsidRPr="00CF788A" w:rsidRDefault="00E71C41" w:rsidP="00E71C41">
      <w:pPr>
        <w:spacing w:before="320" w:after="7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3</w:t>
      </w:r>
      <w:r w:rsidRPr="00CF788A">
        <w:rPr>
          <w:rFonts w:ascii="Arial" w:hAnsi="Arial" w:cs="Arial"/>
          <w:color w:val="0000FF"/>
          <w:sz w:val="30"/>
          <w:szCs w:val="30"/>
        </w:rPr>
        <w:t>1</w:t>
      </w:r>
      <w:r w:rsidRPr="00CF788A">
        <w:rPr>
          <w:rFonts w:ascii="Arial" w:hAnsi="Arial" w:cs="Arial"/>
          <w:sz w:val="30"/>
          <w:szCs w:val="30"/>
        </w:rPr>
        <w:t xml:space="preserve"> = 10 + 10 + 10 + 1 </w:t>
      </w:r>
    </w:p>
    <w:p w14:paraId="295DCABA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4</w:t>
      </w:r>
      <w:r w:rsidRPr="00CF788A">
        <w:rPr>
          <w:rFonts w:ascii="Arial" w:hAnsi="Arial" w:cs="Arial"/>
          <w:color w:val="0000FF"/>
          <w:sz w:val="30"/>
          <w:szCs w:val="30"/>
        </w:rPr>
        <w:t>5</w:t>
      </w:r>
      <w:r w:rsidRPr="00CF788A">
        <w:rPr>
          <w:rFonts w:ascii="Arial" w:hAnsi="Arial" w:cs="Arial"/>
          <w:sz w:val="30"/>
          <w:szCs w:val="30"/>
        </w:rPr>
        <w:t xml:space="preserve"> = 40 + 5 </w:t>
      </w:r>
    </w:p>
    <w:p w14:paraId="0E3718F1" w14:textId="77777777" w:rsidR="00E71C41" w:rsidRPr="00660832" w:rsidRDefault="00E71C41" w:rsidP="00E71C41">
      <w:pPr>
        <w:spacing w:before="320" w:after="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4</w:t>
      </w:r>
      <w:r w:rsidRPr="00CF788A">
        <w:rPr>
          <w:rFonts w:ascii="Arial" w:hAnsi="Arial" w:cs="Arial"/>
          <w:color w:val="0000FF"/>
          <w:sz w:val="30"/>
          <w:szCs w:val="30"/>
        </w:rPr>
        <w:t>5</w:t>
      </w:r>
      <w:r w:rsidRPr="009645D5">
        <w:rPr>
          <w:rFonts w:ascii="Arial" w:hAnsi="Arial" w:cs="Arial"/>
          <w:sz w:val="30"/>
          <w:szCs w:val="30"/>
        </w:rPr>
        <w:t xml:space="preserve"> </w:t>
      </w:r>
      <w:r w:rsidRPr="00660832">
        <w:rPr>
          <w:rFonts w:ascii="Arial" w:hAnsi="Arial" w:cs="Arial"/>
          <w:sz w:val="30"/>
          <w:szCs w:val="30"/>
        </w:rPr>
        <w:t>= 10 + 10 + 10 + 10 + 5</w:t>
      </w:r>
    </w:p>
    <w:p w14:paraId="72C48115" w14:textId="77777777" w:rsidR="00E71C41" w:rsidRPr="00CF788A" w:rsidRDefault="00E71C41" w:rsidP="00E71C41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FF0000"/>
        </w:rPr>
        <w:br w:type="column"/>
      </w:r>
      <w:r w:rsidRPr="00CF788A">
        <w:rPr>
          <w:rFonts w:ascii="Arial" w:hAnsi="Arial" w:cs="Arial"/>
          <w:color w:val="FF0000"/>
          <w:sz w:val="30"/>
          <w:szCs w:val="30"/>
        </w:rPr>
        <w:t>6</w:t>
      </w:r>
      <w:r w:rsidRPr="00CF788A">
        <w:rPr>
          <w:rFonts w:ascii="Arial" w:hAnsi="Arial" w:cs="Arial"/>
          <w:color w:val="0000FF"/>
          <w:sz w:val="30"/>
          <w:szCs w:val="30"/>
        </w:rPr>
        <w:t>7</w:t>
      </w:r>
      <w:r w:rsidRPr="00CF788A">
        <w:rPr>
          <w:rFonts w:ascii="Arial" w:hAnsi="Arial" w:cs="Arial"/>
          <w:sz w:val="30"/>
          <w:szCs w:val="30"/>
        </w:rPr>
        <w:t xml:space="preserve"> = 60 + 7 </w:t>
      </w:r>
    </w:p>
    <w:p w14:paraId="7798F0EC" w14:textId="77777777" w:rsidR="00E71C41" w:rsidRPr="00CF788A" w:rsidRDefault="00E71C41" w:rsidP="00E71C41">
      <w:pPr>
        <w:spacing w:before="320" w:after="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6</w:t>
      </w:r>
      <w:r w:rsidRPr="00CF788A">
        <w:rPr>
          <w:rFonts w:ascii="Arial" w:hAnsi="Arial" w:cs="Arial"/>
          <w:color w:val="0000FF"/>
          <w:sz w:val="30"/>
          <w:szCs w:val="30"/>
        </w:rPr>
        <w:t>7</w:t>
      </w:r>
      <w:r w:rsidRPr="00CF788A">
        <w:rPr>
          <w:rFonts w:ascii="Arial" w:hAnsi="Arial" w:cs="Arial"/>
          <w:sz w:val="30"/>
          <w:szCs w:val="30"/>
        </w:rPr>
        <w:t xml:space="preserve"> = 10 + 10 + 10 + 10 + 10 + 10 + 7</w:t>
      </w:r>
    </w:p>
    <w:p w14:paraId="415F75F6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  <w:bdr w:val="single" w:sz="4" w:space="0" w:color="FF0000"/>
        </w:rPr>
      </w:pPr>
    </w:p>
    <w:p w14:paraId="063D2B53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5</w:t>
      </w:r>
      <w:r w:rsidRPr="00CF788A">
        <w:rPr>
          <w:rFonts w:ascii="Arial" w:hAnsi="Arial" w:cs="Arial"/>
          <w:color w:val="0000FF"/>
          <w:sz w:val="30"/>
          <w:szCs w:val="30"/>
        </w:rPr>
        <w:t>9</w:t>
      </w:r>
      <w:r w:rsidRPr="00CF788A">
        <w:rPr>
          <w:rFonts w:ascii="Arial" w:hAnsi="Arial" w:cs="Arial"/>
          <w:sz w:val="30"/>
          <w:szCs w:val="30"/>
        </w:rPr>
        <w:t xml:space="preserve"> = 50 + 9 </w:t>
      </w:r>
    </w:p>
    <w:p w14:paraId="73B3B12B" w14:textId="77777777" w:rsidR="00E71C41" w:rsidRPr="00660832" w:rsidRDefault="00E71C41" w:rsidP="00E71C41">
      <w:pPr>
        <w:spacing w:before="320" w:after="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5</w:t>
      </w:r>
      <w:r w:rsidRPr="00CF788A">
        <w:rPr>
          <w:rFonts w:ascii="Arial" w:hAnsi="Arial" w:cs="Arial"/>
          <w:color w:val="0000FF"/>
          <w:sz w:val="30"/>
          <w:szCs w:val="30"/>
        </w:rPr>
        <w:t>9</w:t>
      </w:r>
      <w:r w:rsidRPr="00660832">
        <w:rPr>
          <w:rFonts w:ascii="Arial" w:hAnsi="Arial" w:cs="Arial"/>
          <w:sz w:val="30"/>
          <w:szCs w:val="30"/>
        </w:rPr>
        <w:t xml:space="preserve"> = 10 + 10 + 10 + 10 + 10 + 9 </w:t>
      </w:r>
    </w:p>
    <w:p w14:paraId="4FA0AA4B" w14:textId="77777777" w:rsidR="00E71C41" w:rsidRDefault="00E71C41" w:rsidP="00E71C41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71C41" w:rsidSect="0005195B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907" w:equalWidth="0">
            <w:col w:w="3629" w:space="907"/>
            <w:col w:w="5102"/>
          </w:cols>
          <w:titlePg/>
          <w:docGrid w:linePitch="360"/>
        </w:sectPr>
      </w:pPr>
    </w:p>
    <w:p w14:paraId="61B1D9D5" w14:textId="77777777" w:rsidR="00E71C41" w:rsidRPr="00A44548" w:rsidRDefault="00E71C41" w:rsidP="00E71C41">
      <w:pPr>
        <w:spacing w:after="0"/>
        <w:rPr>
          <w:rFonts w:ascii="Arial" w:hAnsi="Arial" w:cs="Arial"/>
          <w:sz w:val="28"/>
          <w:szCs w:val="28"/>
        </w:rPr>
        <w:sectPr w:rsidR="00E71C41" w:rsidRPr="00A44548" w:rsidSect="00A44548">
          <w:type w:val="continuous"/>
          <w:pgSz w:w="11906" w:h="16838"/>
          <w:pgMar w:top="1134" w:right="1134" w:bottom="1134" w:left="1134" w:header="0" w:footer="0" w:gutter="0"/>
          <w:pgNumType w:start="0"/>
          <w:cols w:num="2" w:space="525" w:equalWidth="0">
            <w:col w:w="4464" w:space="525"/>
            <w:col w:w="4649"/>
          </w:cols>
          <w:titlePg/>
          <w:docGrid w:linePitch="360"/>
        </w:sectPr>
      </w:pPr>
    </w:p>
    <w:p w14:paraId="7EFEB15E" w14:textId="77777777" w:rsidR="00E71C41" w:rsidRDefault="00E71C41" w:rsidP="00E71C41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2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. Regarde l’exemple. </w:t>
      </w:r>
    </w:p>
    <w:p w14:paraId="0BE7600F" w14:textId="77777777" w:rsidR="00E71C41" w:rsidRPr="0082727D" w:rsidRDefault="00E71C41" w:rsidP="00E71C41">
      <w:pPr>
        <w:spacing w:after="120"/>
        <w:rPr>
          <w:rFonts w:ascii="Arial" w:hAnsi="Arial" w:cs="Arial"/>
          <w:b/>
          <w:sz w:val="26"/>
          <w:szCs w:val="26"/>
        </w:rPr>
      </w:pPr>
      <w:r w:rsidRPr="0082727D">
        <w:rPr>
          <w:rFonts w:ascii="Arial" w:hAnsi="Arial" w:cs="Arial"/>
          <w:b/>
          <w:sz w:val="26"/>
          <w:szCs w:val="26"/>
        </w:rPr>
        <w:t xml:space="preserve">26 = </w:t>
      </w:r>
      <w:r w:rsidRPr="0082727D">
        <w:rPr>
          <w:rFonts w:ascii="Arial" w:hAnsi="Arial" w:cs="Arial"/>
          <w:b/>
          <w:sz w:val="26"/>
          <w:szCs w:val="26"/>
          <w:bdr w:val="single" w:sz="12" w:space="0" w:color="FF0000"/>
        </w:rPr>
        <w:t xml:space="preserve"> 20 </w:t>
      </w:r>
      <w:r w:rsidRPr="0082727D">
        <w:rPr>
          <w:rFonts w:ascii="Arial" w:hAnsi="Arial" w:cs="Arial"/>
          <w:b/>
          <w:sz w:val="26"/>
          <w:szCs w:val="26"/>
        </w:rPr>
        <w:t xml:space="preserve"> + </w:t>
      </w:r>
      <w:r w:rsidRPr="0082727D">
        <w:rPr>
          <w:rFonts w:ascii="Arial" w:hAnsi="Arial" w:cs="Arial"/>
          <w:b/>
          <w:sz w:val="26"/>
          <w:szCs w:val="26"/>
          <w:bdr w:val="single" w:sz="12" w:space="0" w:color="0000FF"/>
        </w:rPr>
        <w:t xml:space="preserve"> 6</w:t>
      </w:r>
      <w:r w:rsidRPr="0082727D">
        <w:rPr>
          <w:rFonts w:ascii="Arial" w:hAnsi="Arial" w:cs="Arial"/>
          <w:b/>
          <w:color w:val="FFFFFF" w:themeColor="background1"/>
          <w:sz w:val="26"/>
          <w:szCs w:val="26"/>
          <w:bdr w:val="single" w:sz="12" w:space="0" w:color="0000FF"/>
        </w:rPr>
        <w:t>.</w:t>
      </w:r>
    </w:p>
    <w:p w14:paraId="465CCB22" w14:textId="77777777" w:rsidR="00E71C41" w:rsidRPr="0082727D" w:rsidRDefault="00E71C41" w:rsidP="00E71C41">
      <w:pPr>
        <w:spacing w:after="240"/>
        <w:rPr>
          <w:rFonts w:ascii="Arial" w:hAnsi="Arial" w:cs="Arial"/>
          <w:b/>
          <w:color w:val="FFFFFF" w:themeColor="background1"/>
          <w:sz w:val="26"/>
          <w:szCs w:val="26"/>
          <w:bdr w:val="single" w:sz="12" w:space="0" w:color="0000FF"/>
        </w:rPr>
      </w:pPr>
      <w:r w:rsidRPr="0082727D">
        <w:rPr>
          <w:rFonts w:ascii="Arial" w:hAnsi="Arial" w:cs="Arial"/>
          <w:b/>
          <w:sz w:val="26"/>
          <w:szCs w:val="26"/>
        </w:rPr>
        <w:t xml:space="preserve">26 = </w:t>
      </w:r>
      <w:r w:rsidRPr="0082727D">
        <w:rPr>
          <w:rFonts w:ascii="Arial" w:hAnsi="Arial" w:cs="Arial"/>
          <w:b/>
          <w:sz w:val="26"/>
          <w:szCs w:val="26"/>
          <w:bdr w:val="single" w:sz="12" w:space="0" w:color="FF0000"/>
        </w:rPr>
        <w:t xml:space="preserve"> 10 + 10 </w:t>
      </w:r>
      <w:r w:rsidRPr="0082727D">
        <w:rPr>
          <w:rFonts w:ascii="Arial" w:hAnsi="Arial" w:cs="Arial"/>
          <w:b/>
          <w:sz w:val="26"/>
          <w:szCs w:val="26"/>
        </w:rPr>
        <w:t xml:space="preserve"> + </w:t>
      </w:r>
      <w:r w:rsidRPr="0082727D">
        <w:rPr>
          <w:rFonts w:ascii="Arial" w:hAnsi="Arial" w:cs="Arial"/>
          <w:b/>
          <w:sz w:val="26"/>
          <w:szCs w:val="26"/>
          <w:bdr w:val="single" w:sz="12" w:space="0" w:color="0000FF"/>
        </w:rPr>
        <w:t xml:space="preserve"> 6</w:t>
      </w:r>
      <w:r w:rsidRPr="0082727D">
        <w:rPr>
          <w:rFonts w:ascii="Arial" w:hAnsi="Arial" w:cs="Arial"/>
          <w:b/>
          <w:color w:val="FFFFFF" w:themeColor="background1"/>
          <w:sz w:val="26"/>
          <w:szCs w:val="26"/>
          <w:bdr w:val="single" w:sz="12" w:space="0" w:color="0000FF"/>
        </w:rPr>
        <w:t>.</w:t>
      </w:r>
    </w:p>
    <w:p w14:paraId="70E9AD37" w14:textId="77777777" w:rsidR="00E71C41" w:rsidRPr="00E42791" w:rsidRDefault="00E71C41" w:rsidP="00E71C41">
      <w:pPr>
        <w:pBdr>
          <w:top w:val="single" w:sz="4" w:space="1" w:color="auto"/>
        </w:pBdr>
        <w:spacing w:after="0"/>
        <w:rPr>
          <w:rFonts w:ascii="Arial" w:hAnsi="Arial" w:cs="Arial"/>
          <w:color w:val="FFFFFF" w:themeColor="background1"/>
          <w:sz w:val="18"/>
          <w:szCs w:val="18"/>
          <w:bdr w:val="single" w:sz="12" w:space="0" w:color="0000FF"/>
        </w:rPr>
      </w:pPr>
    </w:p>
    <w:p w14:paraId="4FA71D54" w14:textId="77777777" w:rsidR="00E71C41" w:rsidRPr="007B4526" w:rsidRDefault="00E71C41" w:rsidP="00E71C41">
      <w:pPr>
        <w:spacing w:before="240" w:after="480"/>
        <w:rPr>
          <w:rFonts w:ascii="Arial" w:hAnsi="Arial" w:cs="Arial"/>
          <w:sz w:val="30"/>
          <w:szCs w:val="30"/>
        </w:rPr>
      </w:pP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4288" behindDoc="1" locked="0" layoutInCell="1" allowOverlap="1" wp14:anchorId="474FAAF3" wp14:editId="565E176C">
                <wp:simplePos x="0" y="0"/>
                <wp:positionH relativeFrom="column">
                  <wp:posOffset>2417445</wp:posOffset>
                </wp:positionH>
                <wp:positionV relativeFrom="paragraph">
                  <wp:posOffset>611505</wp:posOffset>
                </wp:positionV>
                <wp:extent cx="638175" cy="447675"/>
                <wp:effectExtent l="19050" t="1905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E8AA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AAF3" id="_x0000_s1040" type="#_x0000_t202" style="position:absolute;margin-left:190.35pt;margin-top:48.15pt;width:50.25pt;height:35.25pt;z-index:-2499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" strokecolor="blue" strokeweight="2.25pt">
                <v:textbox>
                  <w:txbxContent>
                    <w:p w14:paraId="368AE8AA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5312" behindDoc="1" locked="0" layoutInCell="1" allowOverlap="1" wp14:anchorId="72B580B1" wp14:editId="38170D2C">
                <wp:simplePos x="0" y="0"/>
                <wp:positionH relativeFrom="column">
                  <wp:posOffset>529590</wp:posOffset>
                </wp:positionH>
                <wp:positionV relativeFrom="paragraph">
                  <wp:posOffset>588010</wp:posOffset>
                </wp:positionV>
                <wp:extent cx="1463040" cy="411480"/>
                <wp:effectExtent l="19050" t="19050" r="22860" b="26670"/>
                <wp:wrapTight wrapText="bothSides">
                  <wp:wrapPolygon edited="0">
                    <wp:start x="-281" y="-1000"/>
                    <wp:lineTo x="-281" y="22000"/>
                    <wp:lineTo x="21656" y="22000"/>
                    <wp:lineTo x="21656" y="-1000"/>
                    <wp:lineTo x="-281" y="-1000"/>
                  </wp:wrapPolygon>
                </wp:wrapTight>
                <wp:docPr id="9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2FC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80B1" id="_x0000_s1041" type="#_x0000_t202" style="position:absolute;margin-left:41.7pt;margin-top:46.3pt;width:115.2pt;height:32.4pt;z-index:-2499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" strokecolor="red" strokeweight="2.25pt">
                <v:textbox>
                  <w:txbxContent>
                    <w:p w14:paraId="1D89B2FC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3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2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3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591CED37" w14:textId="77777777" w:rsidR="00E71C41" w:rsidRDefault="00E71C41" w:rsidP="00E71C41">
      <w:pPr>
        <w:spacing w:before="480" w:after="36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 w:rsidRPr="007B452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3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                                          +</w:t>
      </w:r>
    </w:p>
    <w:p w14:paraId="45C53EAE" w14:textId="77777777" w:rsidR="00E71C41" w:rsidRPr="00E42791" w:rsidRDefault="00E71C41" w:rsidP="00E71C41">
      <w:pPr>
        <w:pBdr>
          <w:top w:val="single" w:sz="4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3B028209" w14:textId="77777777" w:rsidR="00E71C41" w:rsidRPr="007B4526" w:rsidRDefault="00E71C41" w:rsidP="00E71C41">
      <w:pPr>
        <w:spacing w:after="480"/>
        <w:rPr>
          <w:rFonts w:ascii="Arial" w:hAnsi="Arial" w:cs="Arial"/>
          <w:sz w:val="30"/>
          <w:szCs w:val="30"/>
        </w:rPr>
      </w:pP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6336" behindDoc="1" locked="0" layoutInCell="1" allowOverlap="1" wp14:anchorId="67612906" wp14:editId="156FB56E">
                <wp:simplePos x="0" y="0"/>
                <wp:positionH relativeFrom="column">
                  <wp:posOffset>3156585</wp:posOffset>
                </wp:positionH>
                <wp:positionV relativeFrom="paragraph">
                  <wp:posOffset>468630</wp:posOffset>
                </wp:positionV>
                <wp:extent cx="638175" cy="447675"/>
                <wp:effectExtent l="19050" t="19050" r="28575" b="28575"/>
                <wp:wrapNone/>
                <wp:docPr id="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D401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2906" id="_x0000_s1042" type="#_x0000_t202" style="position:absolute;margin-left:248.55pt;margin-top:36.9pt;width:50.25pt;height:35.25pt;z-index:-2499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" strokecolor="blue" strokeweight="2.25pt">
                <v:textbox>
                  <w:txbxContent>
                    <w:p w14:paraId="246DD401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7360" behindDoc="1" locked="0" layoutInCell="1" allowOverlap="1" wp14:anchorId="7990062A" wp14:editId="254964DB">
                <wp:simplePos x="0" y="0"/>
                <wp:positionH relativeFrom="column">
                  <wp:posOffset>527685</wp:posOffset>
                </wp:positionH>
                <wp:positionV relativeFrom="paragraph">
                  <wp:posOffset>451485</wp:posOffset>
                </wp:positionV>
                <wp:extent cx="2266950" cy="457200"/>
                <wp:effectExtent l="19050" t="19050" r="19050" b="19050"/>
                <wp:wrapTight wrapText="bothSides">
                  <wp:wrapPolygon edited="0">
                    <wp:start x="-182" y="-900"/>
                    <wp:lineTo x="-182" y="21600"/>
                    <wp:lineTo x="21600" y="21600"/>
                    <wp:lineTo x="21600" y="-900"/>
                    <wp:lineTo x="-182" y="-900"/>
                  </wp:wrapPolygon>
                </wp:wrapTight>
                <wp:docPr id="9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2439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062A" id="_x0000_s1043" type="#_x0000_t202" style="position:absolute;margin-left:41.55pt;margin-top:35.55pt;width:178.5pt;height:36pt;z-index:-2499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" strokecolor="red" strokeweight="2.25pt">
                <v:textbox>
                  <w:txbxContent>
                    <w:p w14:paraId="36D82439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 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35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3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5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6A437187" w14:textId="77777777" w:rsidR="00E71C41" w:rsidRDefault="00E71C41" w:rsidP="00E71C41">
      <w:pPr>
        <w:spacing w:before="480" w:after="36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>35</w:t>
      </w:r>
      <w:r w:rsidRPr="007B4526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+                                                     </w:t>
      </w:r>
    </w:p>
    <w:p w14:paraId="38673537" w14:textId="77777777" w:rsidR="00E71C41" w:rsidRPr="00E42791" w:rsidRDefault="00E71C41" w:rsidP="00E71C41">
      <w:pPr>
        <w:pBdr>
          <w:top w:val="single" w:sz="4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6A714B68" w14:textId="77777777" w:rsidR="00E71C41" w:rsidRPr="007B4526" w:rsidRDefault="00E71C41" w:rsidP="00E71C41">
      <w:pPr>
        <w:spacing w:after="480"/>
        <w:rPr>
          <w:rFonts w:ascii="Arial" w:hAnsi="Arial" w:cs="Arial"/>
          <w:sz w:val="30"/>
          <w:szCs w:val="30"/>
        </w:rPr>
      </w:pP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9408" behindDoc="1" locked="0" layoutInCell="1" allowOverlap="1" wp14:anchorId="0BAEF91B" wp14:editId="52974897">
                <wp:simplePos x="0" y="0"/>
                <wp:positionH relativeFrom="column">
                  <wp:posOffset>514350</wp:posOffset>
                </wp:positionH>
                <wp:positionV relativeFrom="paragraph">
                  <wp:posOffset>457835</wp:posOffset>
                </wp:positionV>
                <wp:extent cx="3169920" cy="472440"/>
                <wp:effectExtent l="19050" t="19050" r="11430" b="22860"/>
                <wp:wrapTight wrapText="bothSides">
                  <wp:wrapPolygon edited="0">
                    <wp:start x="-130" y="-871"/>
                    <wp:lineTo x="-130" y="21774"/>
                    <wp:lineTo x="21548" y="21774"/>
                    <wp:lineTo x="21548" y="-871"/>
                    <wp:lineTo x="-130" y="-871"/>
                  </wp:wrapPolygon>
                </wp:wrapTight>
                <wp:docPr id="9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51CC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  +        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F91B" id="_x0000_s1044" type="#_x0000_t202" style="position:absolute;margin-left:40.5pt;margin-top:36.05pt;width:249.6pt;height:37.2pt;z-index:-2499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" strokecolor="red" strokeweight="2.25pt">
                <v:textbox>
                  <w:txbxContent>
                    <w:p w14:paraId="191951CC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  +            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8384" behindDoc="1" locked="0" layoutInCell="1" allowOverlap="1" wp14:anchorId="10C8A326" wp14:editId="7C27978E">
                <wp:simplePos x="0" y="0"/>
                <wp:positionH relativeFrom="column">
                  <wp:posOffset>4118610</wp:posOffset>
                </wp:positionH>
                <wp:positionV relativeFrom="paragraph">
                  <wp:posOffset>468630</wp:posOffset>
                </wp:positionV>
                <wp:extent cx="638175" cy="447675"/>
                <wp:effectExtent l="19050" t="19050" r="28575" b="28575"/>
                <wp:wrapNone/>
                <wp:docPr id="9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4F5E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A326" id="_x0000_s1045" type="#_x0000_t202" style="position:absolute;margin-left:324.3pt;margin-top:36.9pt;width:50.25pt;height:35.25pt;z-index:-2499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" strokecolor="blue" strokeweight="2.25pt">
                <v:textbox>
                  <w:txbxContent>
                    <w:p w14:paraId="3E254F5E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49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40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9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1766B91D" w14:textId="77777777" w:rsidR="00E71C41" w:rsidRDefault="00E71C41" w:rsidP="00E71C41">
      <w:pPr>
        <w:spacing w:before="480" w:after="48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>49</w:t>
      </w:r>
      <w:r w:rsidRPr="007B4526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+</w:t>
      </w:r>
    </w:p>
    <w:p w14:paraId="5AD84954" w14:textId="77777777" w:rsidR="00E71C41" w:rsidRDefault="00E71C41" w:rsidP="00E71C41">
      <w:pPr>
        <w:spacing w:before="480" w:after="0"/>
        <w:rPr>
          <w:rFonts w:ascii="Arial" w:hAnsi="Arial" w:cs="Arial"/>
          <w:sz w:val="30"/>
          <w:szCs w:val="30"/>
        </w:rPr>
      </w:pPr>
    </w:p>
    <w:p w14:paraId="3681F368" w14:textId="77777777" w:rsidR="00E71C41" w:rsidRDefault="00E71C41" w:rsidP="00E71C41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3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. Regarde l’exemple. </w:t>
      </w:r>
    </w:p>
    <w:p w14:paraId="3263B918" w14:textId="77777777" w:rsidR="00E71C41" w:rsidRPr="006240D4" w:rsidRDefault="00E71C41" w:rsidP="00E71C41">
      <w:pPr>
        <w:spacing w:after="480" w:line="240" w:lineRule="auto"/>
        <w:rPr>
          <w:rFonts w:ascii="Arial" w:hAnsi="Arial" w:cs="Arial"/>
          <w:b/>
          <w:sz w:val="28"/>
          <w:szCs w:val="28"/>
        </w:rPr>
      </w:pPr>
      <w:r w:rsidRPr="00F46C76">
        <w:rPr>
          <w:rFonts w:ascii="Arial" w:hAnsi="Arial" w:cs="Arial"/>
          <w:b/>
          <w:color w:val="FF0000"/>
          <w:sz w:val="28"/>
          <w:szCs w:val="28"/>
        </w:rPr>
        <w:t>1</w:t>
      </w:r>
      <w:r w:rsidRPr="00F46C76">
        <w:rPr>
          <w:rFonts w:ascii="Arial" w:hAnsi="Arial" w:cs="Arial"/>
          <w:b/>
          <w:color w:val="0000FF"/>
          <w:sz w:val="28"/>
          <w:szCs w:val="28"/>
        </w:rPr>
        <w:t>0</w:t>
      </w:r>
      <w:r w:rsidRPr="00F46C76">
        <w:rPr>
          <w:rFonts w:ascii="Arial" w:hAnsi="Arial" w:cs="Arial"/>
          <w:b/>
          <w:sz w:val="28"/>
          <w:szCs w:val="28"/>
        </w:rPr>
        <w:t xml:space="preserve"> + </w:t>
      </w:r>
      <w:r w:rsidRPr="00F46C76">
        <w:rPr>
          <w:rFonts w:ascii="Arial" w:hAnsi="Arial" w:cs="Arial"/>
          <w:b/>
          <w:color w:val="FF0000"/>
          <w:sz w:val="28"/>
          <w:szCs w:val="28"/>
        </w:rPr>
        <w:t>1</w:t>
      </w:r>
      <w:r w:rsidRPr="00F46C76">
        <w:rPr>
          <w:rFonts w:ascii="Arial" w:hAnsi="Arial" w:cs="Arial"/>
          <w:b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sz w:val="28"/>
          <w:szCs w:val="28"/>
        </w:rPr>
        <w:t xml:space="preserve">+ </w:t>
      </w:r>
      <w:r w:rsidRPr="00F46C76">
        <w:rPr>
          <w:rFonts w:ascii="Arial" w:hAnsi="Arial" w:cs="Arial"/>
          <w:b/>
          <w:color w:val="0000FF"/>
          <w:sz w:val="28"/>
          <w:szCs w:val="28"/>
        </w:rPr>
        <w:t xml:space="preserve">4 </w:t>
      </w:r>
      <w:r w:rsidRPr="006240D4">
        <w:rPr>
          <w:rFonts w:ascii="Arial" w:hAnsi="Arial" w:cs="Arial"/>
          <w:b/>
          <w:sz w:val="28"/>
          <w:szCs w:val="28"/>
        </w:rPr>
        <w:t xml:space="preserve"> =  </w:t>
      </w:r>
      <w:r w:rsidRPr="006240D4">
        <w:rPr>
          <w:rFonts w:ascii="Arial" w:hAnsi="Arial" w:cs="Arial"/>
          <w:b/>
          <w:color w:val="FF0000"/>
          <w:sz w:val="28"/>
          <w:szCs w:val="28"/>
        </w:rPr>
        <w:t>2</w:t>
      </w:r>
      <w:r w:rsidRPr="002262F0">
        <w:rPr>
          <w:rFonts w:ascii="Arial" w:hAnsi="Arial" w:cs="Arial"/>
          <w:b/>
          <w:color w:val="0000FF"/>
          <w:sz w:val="28"/>
          <w:szCs w:val="28"/>
        </w:rPr>
        <w:t>0</w:t>
      </w:r>
      <w:r w:rsidRPr="006240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sz w:val="28"/>
          <w:szCs w:val="28"/>
        </w:rPr>
        <w:t>+</w:t>
      </w:r>
      <w:r w:rsidRPr="006240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color w:val="0000FF"/>
          <w:sz w:val="28"/>
          <w:szCs w:val="28"/>
        </w:rPr>
        <w:t>4</w:t>
      </w:r>
      <w:r w:rsidRPr="006240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sz w:val="28"/>
          <w:szCs w:val="28"/>
        </w:rPr>
        <w:t xml:space="preserve">= </w:t>
      </w:r>
      <w:r w:rsidRPr="00DB5071">
        <w:rPr>
          <w:rFonts w:ascii="Arial" w:hAnsi="Arial" w:cs="Arial"/>
          <w:b/>
          <w:color w:val="FF0000"/>
          <w:sz w:val="28"/>
          <w:szCs w:val="28"/>
        </w:rPr>
        <w:t>2</w:t>
      </w:r>
      <w:r w:rsidRPr="00DB5071">
        <w:rPr>
          <w:rFonts w:ascii="Arial" w:hAnsi="Arial" w:cs="Arial"/>
          <w:b/>
          <w:color w:val="0000FF"/>
          <w:sz w:val="28"/>
          <w:szCs w:val="28"/>
        </w:rPr>
        <w:t xml:space="preserve">4 </w:t>
      </w:r>
    </w:p>
    <w:p w14:paraId="36C09F2B" w14:textId="77777777" w:rsidR="00E71C41" w:rsidRPr="006240D4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2</w:t>
      </w:r>
      <w:r w:rsidRPr="006240D4">
        <w:rPr>
          <w:rFonts w:ascii="Arial" w:hAnsi="Arial" w:cs="Arial"/>
          <w:sz w:val="28"/>
          <w:szCs w:val="28"/>
        </w:rPr>
        <w:t xml:space="preserve">  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3</w:t>
      </w:r>
      <w:r w:rsidRPr="00DB5071">
        <w:rPr>
          <w:rFonts w:ascii="Arial" w:hAnsi="Arial" w:cs="Arial"/>
          <w:color w:val="0000FF"/>
          <w:sz w:val="28"/>
          <w:szCs w:val="28"/>
        </w:rPr>
        <w:t>2</w:t>
      </w:r>
    </w:p>
    <w:p w14:paraId="16A6F91C" w14:textId="77777777" w:rsidR="00E71C41" w:rsidRPr="006240D4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</w:t>
      </w:r>
      <w:r>
        <w:rPr>
          <w:rFonts w:ascii="Arial" w:hAnsi="Arial" w:cs="Arial"/>
          <w:sz w:val="28"/>
          <w:szCs w:val="28"/>
        </w:rPr>
        <w:t xml:space="preserve"> </w:t>
      </w:r>
      <w:r w:rsidRPr="00DB5071">
        <w:rPr>
          <w:rFonts w:ascii="Arial" w:hAnsi="Arial" w:cs="Arial"/>
          <w:color w:val="0000FF"/>
          <w:sz w:val="28"/>
          <w:szCs w:val="28"/>
        </w:rPr>
        <w:t>7</w:t>
      </w:r>
      <w:r>
        <w:rPr>
          <w:rFonts w:ascii="Arial" w:hAnsi="Arial" w:cs="Arial"/>
          <w:color w:val="0000FF"/>
          <w:sz w:val="28"/>
          <w:szCs w:val="28"/>
        </w:rPr>
        <w:t xml:space="preserve"> </w:t>
      </w:r>
      <w:r w:rsidRPr="006240D4">
        <w:rPr>
          <w:rFonts w:ascii="Arial" w:hAnsi="Arial" w:cs="Arial"/>
          <w:sz w:val="28"/>
          <w:szCs w:val="28"/>
        </w:rPr>
        <w:t xml:space="preserve">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2</w:t>
      </w:r>
      <w:r w:rsidRPr="00DB5071">
        <w:rPr>
          <w:rFonts w:ascii="Arial" w:hAnsi="Arial" w:cs="Arial"/>
          <w:color w:val="0000FF"/>
          <w:sz w:val="28"/>
          <w:szCs w:val="28"/>
        </w:rPr>
        <w:t>7</w:t>
      </w:r>
    </w:p>
    <w:p w14:paraId="1EAF5B66" w14:textId="77777777" w:rsidR="00E71C41" w:rsidRPr="006240D4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3</w:t>
      </w:r>
      <w:r w:rsidRPr="006240D4">
        <w:rPr>
          <w:rFonts w:ascii="Arial" w:hAnsi="Arial" w:cs="Arial"/>
          <w:sz w:val="28"/>
          <w:szCs w:val="28"/>
        </w:rPr>
        <w:t xml:space="preserve">  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6</w:t>
      </w:r>
      <w:r w:rsidRPr="00DB5071">
        <w:rPr>
          <w:rFonts w:ascii="Arial" w:hAnsi="Arial" w:cs="Arial"/>
          <w:color w:val="0000FF"/>
          <w:sz w:val="28"/>
          <w:szCs w:val="28"/>
        </w:rPr>
        <w:t>3</w:t>
      </w:r>
    </w:p>
    <w:p w14:paraId="485222AF" w14:textId="77777777" w:rsidR="00E71C41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5</w:t>
      </w:r>
      <w:r w:rsidRPr="006240D4">
        <w:rPr>
          <w:rFonts w:ascii="Arial" w:hAnsi="Arial" w:cs="Arial"/>
          <w:sz w:val="28"/>
          <w:szCs w:val="28"/>
        </w:rPr>
        <w:t xml:space="preserve">  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4</w:t>
      </w:r>
      <w:r w:rsidRPr="00DB5071">
        <w:rPr>
          <w:rFonts w:ascii="Arial" w:hAnsi="Arial" w:cs="Arial"/>
          <w:color w:val="0000FF"/>
          <w:sz w:val="28"/>
          <w:szCs w:val="28"/>
        </w:rPr>
        <w:t>5</w:t>
      </w:r>
    </w:p>
    <w:p w14:paraId="12096A1F" w14:textId="77777777" w:rsidR="00E71C41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DB5071">
        <w:rPr>
          <w:rFonts w:ascii="Arial" w:hAnsi="Arial" w:cs="Arial"/>
          <w:color w:val="0000FF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= </w:t>
      </w:r>
      <w:r w:rsidRPr="006240D4">
        <w:rPr>
          <w:rFonts w:ascii="Arial" w:hAnsi="Arial" w:cs="Arial"/>
          <w:sz w:val="28"/>
          <w:szCs w:val="28"/>
        </w:rPr>
        <w:t xml:space="preserve">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3</w:t>
      </w:r>
      <w:r w:rsidRPr="00DB5071">
        <w:rPr>
          <w:rFonts w:ascii="Arial" w:hAnsi="Arial" w:cs="Arial"/>
          <w:color w:val="0000FF"/>
          <w:sz w:val="28"/>
          <w:szCs w:val="28"/>
        </w:rPr>
        <w:t>8</w:t>
      </w:r>
    </w:p>
    <w:p w14:paraId="0E38D2E0" w14:textId="77777777" w:rsidR="00E71C41" w:rsidRDefault="00E71C41" w:rsidP="00E71C41">
      <w:pPr>
        <w:spacing w:before="720" w:after="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= </w:t>
      </w:r>
      <w:r w:rsidRPr="006240D4">
        <w:rPr>
          <w:rFonts w:ascii="Arial" w:hAnsi="Arial" w:cs="Arial"/>
          <w:sz w:val="28"/>
          <w:szCs w:val="28"/>
        </w:rPr>
        <w:t xml:space="preserve">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7</w:t>
      </w:r>
      <w:r w:rsidRPr="00DB5071">
        <w:rPr>
          <w:rFonts w:ascii="Arial" w:hAnsi="Arial" w:cs="Arial"/>
          <w:color w:val="0000FF"/>
          <w:sz w:val="28"/>
          <w:szCs w:val="28"/>
        </w:rPr>
        <w:t>1</w:t>
      </w:r>
    </w:p>
    <w:p w14:paraId="34FE83EA" w14:textId="77777777" w:rsidR="00E71C41" w:rsidRDefault="00E71C41" w:rsidP="00E71C41">
      <w:pPr>
        <w:spacing w:after="480" w:line="240" w:lineRule="auto"/>
        <w:rPr>
          <w:rFonts w:ascii="Arial" w:hAnsi="Arial" w:cs="Arial"/>
          <w:sz w:val="28"/>
          <w:szCs w:val="28"/>
        </w:rPr>
      </w:pPr>
    </w:p>
    <w:p w14:paraId="231765C0" w14:textId="77777777" w:rsidR="00E71C41" w:rsidRPr="00E33DA9" w:rsidRDefault="00E71C41" w:rsidP="00E71C41">
      <w:pPr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4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53A74400" w14:textId="77777777" w:rsidR="00E71C41" w:rsidRDefault="00E71C41" w:rsidP="00E71C41">
      <w:pPr>
        <w:spacing w:before="480" w:after="120"/>
        <w:rPr>
          <w:rFonts w:ascii="Arial" w:hAnsi="Arial" w:cs="Arial"/>
          <w:sz w:val="28"/>
          <w:szCs w:val="28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52E89841" w14:textId="77777777" w:rsidR="00E71C41" w:rsidRPr="00E047E4" w:rsidRDefault="00E71C41" w:rsidP="00E71C41">
      <w:pPr>
        <w:spacing w:before="480" w:after="240"/>
        <w:rPr>
          <w:rFonts w:ascii="Arial" w:hAnsi="Arial" w:cs="Arial"/>
          <w:sz w:val="28"/>
          <w:szCs w:val="28"/>
        </w:rPr>
      </w:pPr>
      <w:r w:rsidRPr="00E047E4">
        <w:rPr>
          <w:rFonts w:ascii="Arial" w:hAnsi="Arial" w:cs="Arial"/>
          <w:sz w:val="28"/>
          <w:szCs w:val="28"/>
        </w:rPr>
        <w:t xml:space="preserve">24 = 20 + 4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025D0CD" w14:textId="77777777" w:rsidR="00E71C41" w:rsidRPr="00E047E4" w:rsidRDefault="00E71C41" w:rsidP="00E71C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5C8247D" w14:textId="77777777" w:rsidR="00E71C41" w:rsidRDefault="00E71C41" w:rsidP="00E71C41">
      <w:pPr>
        <w:spacing w:before="7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r w:rsidRPr="00E047E4">
        <w:rPr>
          <w:rFonts w:ascii="Arial" w:hAnsi="Arial" w:cs="Arial"/>
          <w:sz w:val="28"/>
          <w:szCs w:val="28"/>
        </w:rPr>
        <w:t xml:space="preserve"> =  </w:t>
      </w:r>
      <w:r w:rsidRPr="004464D7">
        <w:rPr>
          <w:rFonts w:ascii="Arial" w:hAnsi="Arial" w:cs="Arial"/>
          <w:sz w:val="28"/>
          <w:szCs w:val="28"/>
        </w:rPr>
        <w:t xml:space="preserve">10 + 10 + 10 + 9  </w:t>
      </w:r>
    </w:p>
    <w:p w14:paraId="6A2C84FB" w14:textId="77777777" w:rsidR="00E71C41" w:rsidRPr="00E047E4" w:rsidRDefault="00E71C41" w:rsidP="00E71C41">
      <w:pPr>
        <w:spacing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8F68C84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1 = 10 + 10 +10 + 1 </w:t>
      </w:r>
      <w:r w:rsidRPr="004464D7">
        <w:rPr>
          <w:rFonts w:ascii="Arial" w:hAnsi="Arial" w:cs="Arial"/>
          <w:sz w:val="28"/>
          <w:szCs w:val="28"/>
        </w:rPr>
        <w:t xml:space="preserve">   </w:t>
      </w:r>
    </w:p>
    <w:p w14:paraId="35797D0B" w14:textId="77777777" w:rsidR="00E71C41" w:rsidRPr="00E047E4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10BEE7B7" w14:textId="77777777" w:rsidR="00E71C41" w:rsidRDefault="00E71C41" w:rsidP="00E71C41">
      <w:pPr>
        <w:spacing w:before="720" w:after="240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Pr="00E047E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8</w:t>
      </w:r>
      <w:r w:rsidRPr="00E047E4">
        <w:rPr>
          <w:rFonts w:ascii="Arial" w:hAnsi="Arial" w:cs="Arial"/>
          <w:sz w:val="28"/>
          <w:szCs w:val="28"/>
        </w:rPr>
        <w:t xml:space="preserve"> </w:t>
      </w:r>
      <w:r w:rsidRPr="004464D7">
        <w:rPr>
          <w:rFonts w:ascii="Arial" w:hAnsi="Arial" w:cs="Arial"/>
          <w:sz w:val="28"/>
          <w:szCs w:val="28"/>
        </w:rPr>
        <w:t xml:space="preserve">= 10 + 10 + </w:t>
      </w:r>
      <w:r>
        <w:rPr>
          <w:rFonts w:ascii="Arial" w:hAnsi="Arial" w:cs="Arial"/>
          <w:sz w:val="28"/>
          <w:szCs w:val="28"/>
        </w:rPr>
        <w:t>8</w:t>
      </w:r>
      <w:r w:rsidRPr="004464D7">
        <w:rPr>
          <w:rFonts w:ascii="Arial" w:hAnsi="Arial" w:cs="Arial"/>
          <w:sz w:val="28"/>
          <w:szCs w:val="28"/>
        </w:rPr>
        <w:t xml:space="preserve">  </w:t>
      </w:r>
      <w:r w:rsidRPr="004464D7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E047E4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06CC0D5C" w14:textId="77777777" w:rsidR="00E71C41" w:rsidRPr="00E047E4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D292689" w14:textId="77777777" w:rsidR="00E71C41" w:rsidRPr="00E047E4" w:rsidRDefault="00E71C41" w:rsidP="00E71C41">
      <w:pPr>
        <w:spacing w:after="0"/>
        <w:rPr>
          <w:rFonts w:ascii="Arial" w:hAnsi="Arial" w:cs="Arial"/>
          <w:sz w:val="28"/>
          <w:szCs w:val="28"/>
        </w:rPr>
      </w:pPr>
    </w:p>
    <w:p w14:paraId="0EB844BE" w14:textId="77777777" w:rsidR="00E71C41" w:rsidRPr="00A04812" w:rsidRDefault="00E71C41" w:rsidP="00E71C4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7</w:t>
      </w:r>
      <w:r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60 + 3</w:t>
      </w:r>
      <w:r w:rsidRPr="004464D7">
        <w:rPr>
          <w:rFonts w:ascii="Arial" w:hAnsi="Arial" w:cs="Arial"/>
          <w:sz w:val="28"/>
          <w:szCs w:val="28"/>
        </w:rPr>
        <w:t xml:space="preserve">  </w:t>
      </w:r>
    </w:p>
    <w:p w14:paraId="4E31E0E0" w14:textId="77777777" w:rsidR="00E71C41" w:rsidRDefault="00E71C41" w:rsidP="00E71C4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8CBF86" w14:textId="77777777" w:rsidR="00E71C41" w:rsidRDefault="00E71C41" w:rsidP="00E71C41">
      <w:pPr>
        <w:spacing w:after="120"/>
        <w:rPr>
          <w:rFonts w:ascii="Arial" w:hAnsi="Arial" w:cs="Arial"/>
          <w:sz w:val="28"/>
          <w:szCs w:val="28"/>
        </w:rPr>
      </w:pPr>
    </w:p>
    <w:p w14:paraId="349C62D4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 = 10 + 10 + 7  </w:t>
      </w:r>
      <w:r w:rsidRPr="004464D7">
        <w:rPr>
          <w:rFonts w:ascii="Arial" w:hAnsi="Arial" w:cs="Arial"/>
          <w:sz w:val="28"/>
          <w:szCs w:val="28"/>
        </w:rPr>
        <w:t xml:space="preserve">   </w:t>
      </w:r>
    </w:p>
    <w:p w14:paraId="6E882F1D" w14:textId="77777777" w:rsidR="00E71C41" w:rsidRPr="00E047E4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79844C0A" w14:textId="77777777" w:rsidR="00E71C41" w:rsidRPr="00E047E4" w:rsidRDefault="00E71C41" w:rsidP="00E71C41">
      <w:pPr>
        <w:spacing w:after="0"/>
        <w:rPr>
          <w:rFonts w:ascii="Arial" w:hAnsi="Arial" w:cs="Arial"/>
          <w:color w:val="FFFFFF" w:themeColor="background1"/>
          <w:sz w:val="28"/>
          <w:szCs w:val="28"/>
        </w:rPr>
        <w:sectPr w:rsidR="00E71C41" w:rsidRPr="00E047E4" w:rsidSect="004464D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3661A09" w14:textId="77777777" w:rsidR="00E71C41" w:rsidRDefault="00E71C41" w:rsidP="00E71C41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F01B597" w14:textId="77777777" w:rsidR="00E71C41" w:rsidRDefault="00E71C41" w:rsidP="00E71C41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FA05864" w14:textId="77777777" w:rsidR="00E71C41" w:rsidRDefault="00E71C41" w:rsidP="00E71C41">
      <w:pPr>
        <w:spacing w:after="0" w:line="240" w:lineRule="auto"/>
        <w:rPr>
          <w:rFonts w:ascii="Arial Rounded MT Bold" w:hAnsi="Arial Rounded MT Bold" w:cs="Arial"/>
          <w:sz w:val="28"/>
          <w:szCs w:val="28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5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che les cases devant les opérations qui font : </w:t>
      </w:r>
    </w:p>
    <w:p w14:paraId="256BDBCE" w14:textId="77777777" w:rsidR="00E71C41" w:rsidRPr="00494EB9" w:rsidRDefault="00E71C41" w:rsidP="00E71C41">
      <w:pPr>
        <w:spacing w:before="36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5EE2FFB" wp14:editId="6DB35A5E">
                <wp:simplePos x="0" y="0"/>
                <wp:positionH relativeFrom="column">
                  <wp:posOffset>-54610</wp:posOffset>
                </wp:positionH>
                <wp:positionV relativeFrom="paragraph">
                  <wp:posOffset>544286</wp:posOffset>
                </wp:positionV>
                <wp:extent cx="184785" cy="206375"/>
                <wp:effectExtent l="0" t="0" r="24765" b="2222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EAE05" id="Rectangle 905" o:spid="_x0000_s1026" style="position:absolute;margin-left:-4.3pt;margin-top:42.85pt;width:14.55pt;height:16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38</w:t>
      </w:r>
    </w:p>
    <w:p w14:paraId="35DC41C2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149EAC1B" wp14:editId="263D4746">
                <wp:simplePos x="0" y="0"/>
                <wp:positionH relativeFrom="column">
                  <wp:posOffset>-56515</wp:posOffset>
                </wp:positionH>
                <wp:positionV relativeFrom="paragraph">
                  <wp:posOffset>369661</wp:posOffset>
                </wp:positionV>
                <wp:extent cx="184785" cy="206375"/>
                <wp:effectExtent l="0" t="0" r="24765" b="22225"/>
                <wp:wrapSquare wrapText="bothSides"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1C1A" id="Rectangle 910" o:spid="_x0000_s1026" style="position:absolute;margin-left:-4.45pt;margin-top:29.1pt;width:14.55pt;height:16.2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ug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Pr="00361507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10 + 8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5DD373BC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7E41C81" wp14:editId="25262CB3">
                <wp:simplePos x="0" y="0"/>
                <wp:positionH relativeFrom="leftMargin">
                  <wp:posOffset>659039</wp:posOffset>
                </wp:positionH>
                <wp:positionV relativeFrom="paragraph">
                  <wp:posOffset>383540</wp:posOffset>
                </wp:positionV>
                <wp:extent cx="184785" cy="206375"/>
                <wp:effectExtent l="0" t="0" r="24765" b="22225"/>
                <wp:wrapSquare wrapText="bothSides"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A8E4" id="Rectangle 911" o:spid="_x0000_s1026" style="position:absolute;margin-left:51.9pt;margin-top:30.2pt;width:14.55pt;height:16.25pt;z-index:253359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20 + 8</w:t>
      </w:r>
    </w:p>
    <w:p w14:paraId="140BDF59" w14:textId="77777777" w:rsidR="00E71C41" w:rsidRDefault="00E71C41" w:rsidP="00E71C41">
      <w:pPr>
        <w:spacing w:after="600"/>
        <w:rPr>
          <w:rFonts w:ascii="Arial" w:hAnsi="Arial" w:cs="Arial"/>
          <w:sz w:val="28"/>
          <w:szCs w:val="28"/>
        </w:rPr>
      </w:pPr>
      <w:r w:rsidRPr="001D382D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 </w:t>
      </w:r>
      <w:r w:rsidRPr="001D382D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D382D">
        <w:rPr>
          <w:rFonts w:ascii="Arial" w:hAnsi="Arial" w:cs="Arial"/>
          <w:sz w:val="28"/>
          <w:szCs w:val="28"/>
        </w:rPr>
        <w:t xml:space="preserve">8 </w:t>
      </w:r>
    </w:p>
    <w:p w14:paraId="268409F6" w14:textId="77777777" w:rsidR="00E71C41" w:rsidRPr="001D382D" w:rsidRDefault="00E71C41" w:rsidP="00CE3C44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52</w:t>
      </w:r>
    </w:p>
    <w:p w14:paraId="327EF7C9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448D8C78" wp14:editId="0552AF57">
                <wp:simplePos x="0" y="0"/>
                <wp:positionH relativeFrom="column">
                  <wp:posOffset>-45085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58008" id="Rectangle 918" o:spid="_x0000_s1026" style="position:absolute;margin-left:-3.55pt;margin-top:2.55pt;width:14.55pt;height:16.2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tl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501D449E" wp14:editId="0DDE3B17">
                <wp:simplePos x="0" y="0"/>
                <wp:positionH relativeFrom="column">
                  <wp:posOffset>-45720</wp:posOffset>
                </wp:positionH>
                <wp:positionV relativeFrom="paragraph">
                  <wp:posOffset>370296</wp:posOffset>
                </wp:positionV>
                <wp:extent cx="184785" cy="206375"/>
                <wp:effectExtent l="0" t="0" r="24765" b="22225"/>
                <wp:wrapSquare wrapText="bothSides"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3EEE6" id="Rectangle 921" o:spid="_x0000_s1026" style="position:absolute;margin-left:-3.6pt;margin-top:29.15pt;width:14.55pt;height:16.2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50 + 2</w:t>
      </w:r>
    </w:p>
    <w:p w14:paraId="4BF4B68E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18DA518" wp14:editId="520344FC">
                <wp:simplePos x="0" y="0"/>
                <wp:positionH relativeFrom="margin">
                  <wp:posOffset>-33020</wp:posOffset>
                </wp:positionH>
                <wp:positionV relativeFrom="paragraph">
                  <wp:posOffset>361224</wp:posOffset>
                </wp:positionV>
                <wp:extent cx="184785" cy="206375"/>
                <wp:effectExtent l="0" t="0" r="24765" b="22225"/>
                <wp:wrapSquare wrapText="bothSides"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63EB9" id="Rectangle 926" o:spid="_x0000_s1026" style="position:absolute;margin-left:-2.6pt;margin-top:28.45pt;width:14.55pt;height:16.25pt;z-index:25336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hi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>10 + 10</w:t>
      </w:r>
      <w:r>
        <w:rPr>
          <w:rFonts w:ascii="Arial" w:hAnsi="Arial" w:cs="Arial"/>
          <w:sz w:val="28"/>
          <w:szCs w:val="28"/>
        </w:rPr>
        <w:t xml:space="preserve"> + 10 + 10 + 10 + 2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20CA14AD" w14:textId="03BF183B" w:rsidR="00E71C41" w:rsidRPr="00CE3C44" w:rsidRDefault="00E71C41" w:rsidP="00CE3C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+ 7</w:t>
      </w:r>
    </w:p>
    <w:p w14:paraId="0387E633" w14:textId="77777777" w:rsidR="00E71C41" w:rsidRPr="001D382D" w:rsidRDefault="00E71C41" w:rsidP="00CE3C44">
      <w:pPr>
        <w:spacing w:before="480" w:after="240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column"/>
      </w:r>
      <w:r>
        <w:rPr>
          <w:rFonts w:ascii="Arial Rounded MT Bold" w:hAnsi="Arial Rounded MT Bold" w:cs="Arial"/>
          <w:sz w:val="28"/>
          <w:szCs w:val="28"/>
        </w:rPr>
        <w:t>44</w:t>
      </w:r>
    </w:p>
    <w:p w14:paraId="0F96F298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27A6B62" wp14:editId="0D7687C4">
                <wp:simplePos x="0" y="0"/>
                <wp:positionH relativeFrom="column">
                  <wp:posOffset>0</wp:posOffset>
                </wp:positionH>
                <wp:positionV relativeFrom="paragraph">
                  <wp:posOffset>21227</wp:posOffset>
                </wp:positionV>
                <wp:extent cx="184785" cy="206375"/>
                <wp:effectExtent l="0" t="0" r="24765" b="22225"/>
                <wp:wrapSquare wrapText="bothSides"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530" id="Rectangle 927" o:spid="_x0000_s1026" style="position:absolute;margin-left:0;margin-top:1.65pt;width:14.55pt;height:16.2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1</w:t>
      </w:r>
      <w:r w:rsidRPr="0027086F">
        <w:rPr>
          <w:rFonts w:ascii="Arial" w:hAnsi="Arial" w:cs="Arial"/>
          <w:sz w:val="28"/>
          <w:szCs w:val="28"/>
        </w:rPr>
        <w:t xml:space="preserve">0 + 10 + </w:t>
      </w:r>
      <w:r>
        <w:rPr>
          <w:rFonts w:ascii="Arial" w:hAnsi="Arial" w:cs="Arial"/>
          <w:sz w:val="28"/>
          <w:szCs w:val="28"/>
        </w:rPr>
        <w:t>4</w:t>
      </w:r>
      <w:r w:rsidRPr="0027086F">
        <w:rPr>
          <w:rFonts w:ascii="Arial" w:hAnsi="Arial" w:cs="Arial"/>
          <w:sz w:val="28"/>
          <w:szCs w:val="28"/>
        </w:rPr>
        <w:t xml:space="preserve">      </w:t>
      </w:r>
    </w:p>
    <w:p w14:paraId="2CE5704F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174312AB" wp14:editId="032FE0E6">
                <wp:simplePos x="0" y="0"/>
                <wp:positionH relativeFrom="column">
                  <wp:posOffset>10069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25881" id="Rectangle 935" o:spid="_x0000_s1026" style="position:absolute;margin-left:.8pt;margin-top:2.55pt;width:14.55pt;height:16.2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40 + 4 </w:t>
      </w:r>
    </w:p>
    <w:p w14:paraId="79125E4A" w14:textId="77777777" w:rsidR="00E71C41" w:rsidRPr="00494EB9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ED38290" wp14:editId="7344B231">
                <wp:simplePos x="0" y="0"/>
                <wp:positionH relativeFrom="column">
                  <wp:posOffset>20955</wp:posOffset>
                </wp:positionH>
                <wp:positionV relativeFrom="paragraph">
                  <wp:posOffset>20864</wp:posOffset>
                </wp:positionV>
                <wp:extent cx="184785" cy="206375"/>
                <wp:effectExtent l="0" t="0" r="24765" b="22225"/>
                <wp:wrapSquare wrapText="bothSides"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A3E0F" id="Rectangle 936" o:spid="_x0000_s1026" style="position:absolute;margin-left:1.65pt;margin-top:1.65pt;width:14.55pt;height:16.2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10 + 10 + 10 + 10 + 4</w:t>
      </w:r>
    </w:p>
    <w:p w14:paraId="50B823AF" w14:textId="77777777" w:rsidR="00E71C41" w:rsidRPr="00494EB9" w:rsidRDefault="00E71C41" w:rsidP="00CE3C44">
      <w:pPr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61</w:t>
      </w:r>
    </w:p>
    <w:p w14:paraId="433DD281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D74F784" wp14:editId="7B484436">
                <wp:simplePos x="0" y="0"/>
                <wp:positionH relativeFrom="column">
                  <wp:posOffset>0</wp:posOffset>
                </wp:positionH>
                <wp:positionV relativeFrom="paragraph">
                  <wp:posOffset>32113</wp:posOffset>
                </wp:positionV>
                <wp:extent cx="184785" cy="206375"/>
                <wp:effectExtent l="0" t="0" r="24765" b="22225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3B846" id="Rectangle 38" o:spid="_x0000_s1026" style="position:absolute;margin-left:0;margin-top:2.55pt;width:14.55pt;height:16.2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ME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+ 10 </w:t>
      </w:r>
      <w:r>
        <w:rPr>
          <w:rFonts w:ascii="Arial" w:hAnsi="Arial" w:cs="Arial"/>
          <w:sz w:val="28"/>
          <w:szCs w:val="28"/>
        </w:rPr>
        <w:t>+ 10 + 5</w:t>
      </w:r>
      <w:r w:rsidRPr="0027086F">
        <w:rPr>
          <w:rFonts w:ascii="Arial" w:hAnsi="Arial" w:cs="Arial"/>
          <w:sz w:val="28"/>
          <w:szCs w:val="28"/>
        </w:rPr>
        <w:t xml:space="preserve">     </w:t>
      </w:r>
    </w:p>
    <w:p w14:paraId="35C18837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1E6DD3D7" wp14:editId="76649B45">
                <wp:simplePos x="0" y="0"/>
                <wp:positionH relativeFrom="column">
                  <wp:posOffset>10251</wp:posOffset>
                </wp:positionH>
                <wp:positionV relativeFrom="paragraph">
                  <wp:posOffset>17780</wp:posOffset>
                </wp:positionV>
                <wp:extent cx="184785" cy="206375"/>
                <wp:effectExtent l="0" t="0" r="24765" b="22225"/>
                <wp:wrapSquare wrapText="bothSides"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4B960" id="Rectangle 937" o:spid="_x0000_s1026" style="position:absolute;margin-left:.8pt;margin-top:1.4pt;width:14.55pt;height:16.2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</w:t>
      </w:r>
      <w:r>
        <w:rPr>
          <w:rFonts w:ascii="Arial" w:hAnsi="Arial" w:cs="Arial"/>
          <w:sz w:val="28"/>
          <w:szCs w:val="28"/>
        </w:rPr>
        <w:t>+ 10 + 10 + 10 + 1</w:t>
      </w:r>
    </w:p>
    <w:p w14:paraId="5C93684A" w14:textId="77777777" w:rsidR="00E71C41" w:rsidRPr="001D382D" w:rsidRDefault="00E71C41" w:rsidP="00E71C41">
      <w:pPr>
        <w:spacing w:after="0"/>
        <w:rPr>
          <w:rFonts w:ascii="Arial" w:hAnsi="Arial" w:cs="Arial"/>
          <w:sz w:val="28"/>
          <w:szCs w:val="28"/>
        </w:rPr>
        <w:sectPr w:rsidR="00E71C41" w:rsidRPr="001D382D" w:rsidSect="001D382D">
          <w:type w:val="continuous"/>
          <w:pgSz w:w="11906" w:h="16838"/>
          <w:pgMar w:top="1134" w:right="1134" w:bottom="1134" w:left="1134" w:header="0" w:footer="0" w:gutter="0"/>
          <w:pgNumType w:start="0"/>
          <w:cols w:num="2" w:space="510" w:equalWidth="0">
            <w:col w:w="4026" w:space="510"/>
            <w:col w:w="5102"/>
          </w:cols>
          <w:titlePg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0CA5A0CD" wp14:editId="4916A054">
                <wp:simplePos x="0" y="0"/>
                <wp:positionH relativeFrom="column">
                  <wp:posOffset>21772</wp:posOffset>
                </wp:positionH>
                <wp:positionV relativeFrom="paragraph">
                  <wp:posOffset>10342</wp:posOffset>
                </wp:positionV>
                <wp:extent cx="184785" cy="206375"/>
                <wp:effectExtent l="0" t="0" r="24765" b="22225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48AC6" id="Rectangle 42" o:spid="_x0000_s1026" style="position:absolute;margin-left:1.7pt;margin-top:.8pt;width:14.55pt;height:16.2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Gk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color w:val="FFFFFF" w:themeColor="background1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0 + 1</w:t>
      </w:r>
    </w:p>
    <w:p w14:paraId="1E14D592" w14:textId="589DF081" w:rsidR="00E71C41" w:rsidRDefault="00E71C41" w:rsidP="00CE3C44">
      <w:pPr>
        <w:spacing w:before="600" w:after="240"/>
        <w:rPr>
          <w:rFonts w:ascii="Arial" w:hAnsi="Arial" w:cs="Arial"/>
          <w:sz w:val="26"/>
          <w:szCs w:val="26"/>
        </w:rPr>
        <w:sectPr w:rsidR="00E71C41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494EB9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6</w:t>
      </w:r>
      <w:r w:rsidRPr="00494EB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94EB9">
        <w:rPr>
          <w:rFonts w:ascii="Arial Rounded MT Bold" w:hAnsi="Arial Rounded MT Bold" w:cs="Arial"/>
          <w:sz w:val="26"/>
          <w:szCs w:val="26"/>
        </w:rPr>
        <w:t xml:space="preserve"> Complèt</w:t>
      </w:r>
      <w:r>
        <w:rPr>
          <w:rFonts w:ascii="Arial Rounded MT Bold" w:hAnsi="Arial Rounded MT Bold" w:cs="Arial"/>
          <w:sz w:val="26"/>
          <w:szCs w:val="26"/>
        </w:rPr>
        <w:t>e</w:t>
      </w:r>
      <w:r w:rsidR="00CE3C44">
        <w:rPr>
          <w:rFonts w:ascii="Arial Rounded MT Bold" w:hAnsi="Arial Rounded MT Bold" w:cs="Arial"/>
          <w:sz w:val="26"/>
          <w:szCs w:val="26"/>
        </w:rPr>
        <w:t xml:space="preserve"> comme dans l’exemple.</w:t>
      </w:r>
    </w:p>
    <w:p w14:paraId="20521117" w14:textId="47CDCBA4" w:rsidR="00E71C41" w:rsidRPr="00CE3C44" w:rsidRDefault="00E71C41" w:rsidP="00E71C41">
      <w:pPr>
        <w:spacing w:after="120"/>
        <w:rPr>
          <w:rFonts w:ascii="Arial" w:hAnsi="Arial" w:cs="Arial"/>
          <w:sz w:val="26"/>
          <w:szCs w:val="26"/>
        </w:rPr>
      </w:pPr>
      <w:r w:rsidRPr="00CE3C44">
        <w:rPr>
          <w:rFonts w:ascii="Arial" w:hAnsi="Arial" w:cs="Arial"/>
          <w:sz w:val="26"/>
          <w:szCs w:val="26"/>
        </w:rPr>
        <w:t>Exemple : 48 = 40 + 8</w:t>
      </w:r>
    </w:p>
    <w:p w14:paraId="07666B09" w14:textId="77777777" w:rsidR="00E71C41" w:rsidRPr="00CE3C44" w:rsidRDefault="00E71C41" w:rsidP="00CE3C44">
      <w:pPr>
        <w:spacing w:after="360"/>
        <w:rPr>
          <w:rFonts w:ascii="Arial" w:hAnsi="Arial" w:cs="Arial"/>
          <w:sz w:val="26"/>
          <w:szCs w:val="26"/>
        </w:rPr>
      </w:pPr>
      <w:r w:rsidRPr="00CE3C44">
        <w:rPr>
          <w:rFonts w:ascii="Arial" w:hAnsi="Arial" w:cs="Arial"/>
          <w:sz w:val="26"/>
          <w:szCs w:val="26"/>
        </w:rPr>
        <w:t xml:space="preserve">48 = 10 + 10 + 10 + 10 + 8 </w:t>
      </w:r>
    </w:p>
    <w:p w14:paraId="2D012FDB" w14:textId="77777777" w:rsidR="005C3A36" w:rsidRDefault="005C3A36" w:rsidP="00CE3C44">
      <w:pPr>
        <w:spacing w:after="240" w:line="240" w:lineRule="auto"/>
        <w:rPr>
          <w:rFonts w:ascii="Arial" w:hAnsi="Arial" w:cs="Arial"/>
          <w:sz w:val="26"/>
          <w:szCs w:val="26"/>
        </w:rPr>
        <w:sectPr w:rsidR="005C3A36" w:rsidSect="008C2B18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</w:p>
    <w:p w14:paraId="7F24FD46" w14:textId="542510C5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34 = ………….. + 4</w:t>
      </w:r>
    </w:p>
    <w:p w14:paraId="4BAFC706" w14:textId="73C69354" w:rsidR="00CE3C44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34 = ………………..………… + 4</w:t>
      </w:r>
    </w:p>
    <w:p w14:paraId="56BB7341" w14:textId="3D0A3569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29 = ………….. + 9</w:t>
      </w:r>
    </w:p>
    <w:p w14:paraId="70415DC6" w14:textId="2ABE49DA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29 = ………………….………… + 9</w:t>
      </w:r>
      <w:r w:rsidR="005C3A36" w:rsidRPr="005C3A36">
        <w:rPr>
          <w:rFonts w:ascii="Arial" w:hAnsi="Arial" w:cs="Arial"/>
          <w:sz w:val="28"/>
          <w:szCs w:val="28"/>
        </w:rPr>
        <w:br w:type="column"/>
      </w:r>
    </w:p>
    <w:p w14:paraId="16B77AFB" w14:textId="77777777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13 = ………….. + 3</w:t>
      </w:r>
    </w:p>
    <w:p w14:paraId="68CD8DF2" w14:textId="77777777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13 = ………………..…………  + 3</w:t>
      </w:r>
    </w:p>
    <w:p w14:paraId="080108E1" w14:textId="77777777" w:rsidR="005C3A36" w:rsidRDefault="005C3A36" w:rsidP="00CE3C44">
      <w:pPr>
        <w:spacing w:after="240" w:line="240" w:lineRule="auto"/>
        <w:rPr>
          <w:rFonts w:ascii="Arial" w:hAnsi="Arial" w:cs="Arial"/>
          <w:sz w:val="28"/>
          <w:szCs w:val="28"/>
        </w:rPr>
        <w:sectPr w:rsidR="005C3A36" w:rsidSect="005C3A36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057B2864" w14:textId="2195B9AE" w:rsidR="00CE3C44" w:rsidRDefault="00CE3C44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</w:p>
    <w:p w14:paraId="60C93302" w14:textId="7DA6D179" w:rsidR="00CE3C44" w:rsidRPr="00CE3C44" w:rsidRDefault="00CE3C44" w:rsidP="00CE3C44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CE3C4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7  </w:t>
      </w:r>
      <w:r w:rsidRPr="00CE3C44">
        <w:rPr>
          <w:rFonts w:ascii="Arial Rounded MT Bold" w:hAnsi="Arial Rounded MT Bold" w:cs="Arial"/>
          <w:sz w:val="26"/>
          <w:szCs w:val="26"/>
        </w:rPr>
        <w:t xml:space="preserve"> Complète comme dans l’exemple. </w:t>
      </w:r>
    </w:p>
    <w:p w14:paraId="21B6B3C9" w14:textId="77777777" w:rsidR="00CE3C44" w:rsidRPr="00CE3C44" w:rsidRDefault="00CE3C44" w:rsidP="00CE3C44">
      <w:pPr>
        <w:spacing w:after="360"/>
        <w:rPr>
          <w:rFonts w:ascii="Arial" w:hAnsi="Arial" w:cs="Arial"/>
          <w:b/>
          <w:sz w:val="26"/>
          <w:szCs w:val="26"/>
        </w:rPr>
      </w:pPr>
      <w:r w:rsidRPr="00CE3C44">
        <w:rPr>
          <w:rFonts w:ascii="Arial" w:hAnsi="Arial" w:cs="Arial"/>
          <w:b/>
          <w:sz w:val="26"/>
          <w:szCs w:val="26"/>
        </w:rPr>
        <w:t>Exemple :  36 = 10 + 10 + 10 + 6</w:t>
      </w:r>
    </w:p>
    <w:p w14:paraId="7EE8A5F0" w14:textId="77777777" w:rsidR="00CE3C44" w:rsidRDefault="00CE3C44" w:rsidP="00CE3C44">
      <w:pPr>
        <w:spacing w:before="120" w:after="0" w:line="276" w:lineRule="auto"/>
        <w:rPr>
          <w:rFonts w:ascii="Arial" w:hAnsi="Arial" w:cs="Arial"/>
          <w:sz w:val="26"/>
          <w:szCs w:val="26"/>
        </w:rPr>
        <w:sectPr w:rsidR="00CE3C44" w:rsidSect="008C2B18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</w:p>
    <w:p w14:paraId="791BFA9C" w14:textId="0B58158B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45 = ……………………………….</w:t>
      </w:r>
    </w:p>
    <w:p w14:paraId="416A35A6" w14:textId="0AB1EE88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27 =  ……………………………….</w:t>
      </w:r>
    </w:p>
    <w:p w14:paraId="2298E844" w14:textId="67187D18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51 = ……………………………….</w:t>
      </w:r>
    </w:p>
    <w:p w14:paraId="2DD1EEF9" w14:textId="3794DCB5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  <w:sectPr w:rsidR="00CE3C44" w:rsidRPr="005C3A36" w:rsidSect="00CE3C44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  <w:r w:rsidRPr="005C3A36">
        <w:rPr>
          <w:rFonts w:ascii="Arial" w:hAnsi="Arial" w:cs="Arial"/>
          <w:sz w:val="28"/>
          <w:szCs w:val="28"/>
        </w:rPr>
        <w:t>39 = ……………………………….</w:t>
      </w:r>
    </w:p>
    <w:p w14:paraId="015A6C6B" w14:textId="77777777" w:rsidR="00E82331" w:rsidRPr="00541725" w:rsidRDefault="00E82331" w:rsidP="00720482">
      <w:pPr>
        <w:pStyle w:val="Titre1"/>
        <w:spacing w:before="4800"/>
        <w:jc w:val="center"/>
        <w:rPr>
          <w:rFonts w:ascii="Arial" w:hAnsi="Arial" w:cs="Arial"/>
          <w:sz w:val="28"/>
          <w:szCs w:val="28"/>
        </w:rPr>
      </w:pPr>
    </w:p>
    <w:sectPr w:rsidR="00E82331" w:rsidRPr="00541725" w:rsidSect="00720482">
      <w:headerReference w:type="default" r:id="rId57"/>
      <w:headerReference w:type="first" r:id="rId58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91FD" w14:textId="77777777" w:rsidR="00DB7C67" w:rsidRDefault="00DB7C67" w:rsidP="00D85F3D">
      <w:pPr>
        <w:spacing w:after="0" w:line="240" w:lineRule="auto"/>
      </w:pPr>
      <w:r>
        <w:separator/>
      </w:r>
    </w:p>
  </w:endnote>
  <w:endnote w:type="continuationSeparator" w:id="0">
    <w:p w14:paraId="09B7635C" w14:textId="77777777" w:rsidR="00DB7C67" w:rsidRDefault="00DB7C67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43739"/>
      <w:docPartObj>
        <w:docPartGallery w:val="Page Numbers (Bottom of Page)"/>
        <w:docPartUnique/>
      </w:docPartObj>
    </w:sdtPr>
    <w:sdtEndPr/>
    <w:sdtContent>
      <w:sdt>
        <w:sdtPr>
          <w:id w:val="-370156309"/>
          <w:docPartObj>
            <w:docPartGallery w:val="Page Numbers (Bottom of Page)"/>
            <w:docPartUnique/>
          </w:docPartObj>
        </w:sdtPr>
        <w:sdtEndPr>
          <w:rPr>
            <w:rFonts w:ascii="Gotham Rounded Medium" w:hAnsi="Gotham Rounded Medium"/>
            <w:color w:val="007CFF"/>
          </w:rPr>
        </w:sdtEndPr>
        <w:sdtContent>
          <w:p w14:paraId="4BC94E71" w14:textId="34A75D0A" w:rsidR="00E71C41" w:rsidRPr="00CE3C44" w:rsidRDefault="00CE3C44" w:rsidP="00CE3C44">
            <w:pPr>
              <w:pStyle w:val="Pieddepage"/>
              <w:jc w:val="right"/>
              <w:rPr>
                <w:rFonts w:ascii="Gotham Rounded Medium" w:hAnsi="Gotham Rounded Medium"/>
                <w:color w:val="007CFF"/>
              </w:rPr>
            </w:pPr>
            <w:r w:rsidRPr="00C759BF">
              <w:rPr>
                <w:rFonts w:ascii="Gotham Rounded Medium" w:hAnsi="Gotham Rounded Medium"/>
                <w:color w:val="007CFF"/>
                <w:sz w:val="40"/>
                <w:szCs w:val="40"/>
              </w:rPr>
              <w:t xml:space="preserve">Page </w:t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begin"/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instrText>PAGE   \* MERGEFORMAT</w:instrText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separate"/>
            </w:r>
            <w:r>
              <w:rPr>
                <w:rFonts w:ascii="Gotham Rounded Medium" w:hAnsi="Gotham Rounded Medium"/>
                <w:color w:val="007CFF"/>
                <w:sz w:val="40"/>
                <w:szCs w:val="40"/>
              </w:rPr>
              <w:t>2</w:t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49217"/>
      <w:docPartObj>
        <w:docPartGallery w:val="Page Numbers (Bottom of Page)"/>
        <w:docPartUnique/>
      </w:docPartObj>
    </w:sdtPr>
    <w:sdtEndPr/>
    <w:sdtContent>
      <w:p w14:paraId="0130CCEA" w14:textId="6F42E5D8" w:rsidR="00E71C41" w:rsidRDefault="00DB7C67">
        <w:pPr>
          <w:pStyle w:val="Pieddepage"/>
          <w:jc w:val="right"/>
        </w:pPr>
      </w:p>
    </w:sdtContent>
  </w:sdt>
  <w:p w14:paraId="33DEB0C9" w14:textId="77777777" w:rsidR="00E71C41" w:rsidRDefault="00E71C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3564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</w:rPr>
    </w:sdtEndPr>
    <w:sdtContent>
      <w:p w14:paraId="39B76A4F" w14:textId="54683107" w:rsidR="00E71C41" w:rsidRPr="00CE3C44" w:rsidRDefault="00CE3C44" w:rsidP="00CE3C44">
        <w:pPr>
          <w:pStyle w:val="Pieddepage"/>
          <w:jc w:val="right"/>
          <w:rPr>
            <w:rFonts w:ascii="Gotham Rounded Medium" w:hAnsi="Gotham Rounded Medium"/>
            <w:color w:val="007CFF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0F85" w14:textId="77777777" w:rsidR="00E71C41" w:rsidRDefault="00E71C4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24280170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7321606C" w14:textId="77777777" w:rsidR="00E71C41" w:rsidRPr="00631AE8" w:rsidRDefault="00E71C41" w:rsidP="001737C2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627CF942" w14:textId="77777777" w:rsidR="00E71C41" w:rsidRDefault="00E71C41" w:rsidP="001737C2">
    <w:pPr>
      <w:pStyle w:val="Pieddepag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CE88" w14:textId="77777777" w:rsidR="00E71C41" w:rsidRDefault="00E71C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97BF" w14:textId="77777777" w:rsidR="00DB7C67" w:rsidRDefault="00DB7C67" w:rsidP="00D85F3D">
      <w:pPr>
        <w:spacing w:after="0" w:line="240" w:lineRule="auto"/>
      </w:pPr>
      <w:r>
        <w:separator/>
      </w:r>
    </w:p>
  </w:footnote>
  <w:footnote w:type="continuationSeparator" w:id="0">
    <w:p w14:paraId="5D877188" w14:textId="77777777" w:rsidR="00DB7C67" w:rsidRDefault="00DB7C67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C6DE" w14:textId="28A4F1E1" w:rsidR="00E71C41" w:rsidRPr="00E71C41" w:rsidRDefault="00E71C41" w:rsidP="00E71C41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86592" behindDoc="0" locked="0" layoutInCell="1" allowOverlap="1" wp14:anchorId="5E00409B" wp14:editId="5AE00600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81" name="Image 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</w:t>
    </w:r>
    <w:r>
      <w:rPr>
        <w:rFonts w:ascii="Gotham Rounded Medium" w:hAnsi="Gotham Rounded Medium"/>
        <w:color w:val="FFFFFF" w:themeColor="background1"/>
        <w:sz w:val="36"/>
        <w:szCs w:val="36"/>
      </w:rPr>
      <w:t>en dizain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7A1B" w14:textId="07B149F4" w:rsidR="00E71C41" w:rsidRPr="00E71C41" w:rsidRDefault="00E71C41" w:rsidP="00E71C41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13453C3E" wp14:editId="376EC9B7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59675" cy="956930"/>
              <wp:effectExtent l="0" t="0" r="3175" b="0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21EFE" id="Rectangle 83" o:spid="_x0000_s1026" style="position:absolute;margin-left:544.05pt;margin-top:-19.85pt;width:595.25pt;height:75.35pt;z-index:-251425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91712" behindDoc="0" locked="0" layoutInCell="1" allowOverlap="1" wp14:anchorId="3985A6BD" wp14:editId="575A83F0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85" name="Image 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</w:t>
    </w:r>
    <w:r>
      <w:rPr>
        <w:rFonts w:ascii="Gotham Rounded Medium" w:hAnsi="Gotham Rounded Medium"/>
        <w:color w:val="FFFFFF" w:themeColor="background1"/>
        <w:sz w:val="36"/>
        <w:szCs w:val="36"/>
      </w:rPr>
      <w:t>en diz</w:t>
    </w:r>
    <w:r w:rsidR="00CE3C44">
      <w:rPr>
        <w:rFonts w:ascii="Gotham Rounded Medium" w:hAnsi="Gotham Rounded Medium"/>
        <w:color w:val="FFFFFF" w:themeColor="background1"/>
        <w:sz w:val="36"/>
        <w:szCs w:val="36"/>
      </w:rPr>
      <w:t>a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8722" w14:textId="55E44476" w:rsidR="00E71C41" w:rsidRPr="00CE3C44" w:rsidRDefault="00CE3C44" w:rsidP="00CE3C44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241D6C8E" wp14:editId="17DA50C4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59675" cy="956930"/>
              <wp:effectExtent l="0" t="0" r="3175" b="0"/>
              <wp:wrapNone/>
              <wp:docPr id="88" name="Rectangl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E99BE" id="Rectangle 88" o:spid="_x0000_s1026" style="position:absolute;margin-left:544.05pt;margin-top:-19.85pt;width:595.25pt;height:75.35pt;z-index:-251422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94784" behindDoc="0" locked="0" layoutInCell="1" allowOverlap="1" wp14:anchorId="2D592621" wp14:editId="501878EF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90" name="Image 9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</w:t>
    </w:r>
    <w:r>
      <w:rPr>
        <w:rFonts w:ascii="Gotham Rounded Medium" w:hAnsi="Gotham Rounded Medium"/>
        <w:color w:val="FFFFFF" w:themeColor="background1"/>
        <w:sz w:val="36"/>
        <w:szCs w:val="36"/>
      </w:rPr>
      <w:t>en dizai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97C7" w14:textId="77777777" w:rsidR="00E71C41" w:rsidRDefault="00E71C4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0680" w14:textId="77777777" w:rsidR="00E71C41" w:rsidRDefault="00E71C41" w:rsidP="007E531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82496" behindDoc="1" locked="0" layoutInCell="1" allowOverlap="1" wp14:anchorId="6C2C7F3F" wp14:editId="021A787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52" name="Rectangle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2C7DF" id="Rectangle 952" o:spid="_x0000_s1026" style="position:absolute;margin-left:0;margin-top:-27.15pt;width:595.25pt;height:98.25pt;z-index:-251433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Q3mAIAAIo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1wNDe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83520" behindDoc="0" locked="0" layoutInCell="1" allowOverlap="1" wp14:anchorId="4C8B57E6" wp14:editId="18B7EC0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9" name="Image 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Décomposer un nomb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CC0C" w14:textId="77777777" w:rsidR="00E71C41" w:rsidRDefault="00E71C41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5602889C" w:rsidR="00E71C41" w:rsidRPr="0057507B" w:rsidRDefault="00E71C41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A28DAB2" wp14:editId="0C5ACA6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ABE2" id="Rectangle 75" o:spid="_x0000_s1026" style="position:absolute;margin-left:544.05pt;margin-top:-27.15pt;width:595.25pt;height:82.9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6elQIAAIg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BSVP6elQIAAIg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244842C5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66007165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5472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19FE"/>
    <w:rsid w:val="0039565C"/>
    <w:rsid w:val="003A1B74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6251"/>
    <w:rsid w:val="003F668C"/>
    <w:rsid w:val="00407330"/>
    <w:rsid w:val="00420F27"/>
    <w:rsid w:val="0042700B"/>
    <w:rsid w:val="00427281"/>
    <w:rsid w:val="00433C62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49CB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02F"/>
    <w:rsid w:val="0056532D"/>
    <w:rsid w:val="00574834"/>
    <w:rsid w:val="0057507B"/>
    <w:rsid w:val="00585FF2"/>
    <w:rsid w:val="00590FCA"/>
    <w:rsid w:val="005941F8"/>
    <w:rsid w:val="00597881"/>
    <w:rsid w:val="00597D30"/>
    <w:rsid w:val="00597FBA"/>
    <w:rsid w:val="005B292D"/>
    <w:rsid w:val="005B4659"/>
    <w:rsid w:val="005B662D"/>
    <w:rsid w:val="005C3A36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0482"/>
    <w:rsid w:val="0072212F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211F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3C44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B7C67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1C4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46" Type="http://schemas.openxmlformats.org/officeDocument/2006/relationships/image" Target="media/image2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29" Type="http://schemas.openxmlformats.org/officeDocument/2006/relationships/image" Target="media/image16.jpeg"/><Relationship Id="rId41" Type="http://schemas.openxmlformats.org/officeDocument/2006/relationships/image" Target="media/image24.jpe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footer" Target="footer4.xm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2.jpeg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header" Target="header5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7BF2-92E3-48A5-A5D5-12722034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19T13:55:00Z</cp:lastPrinted>
  <dcterms:created xsi:type="dcterms:W3CDTF">2019-11-27T10:37:00Z</dcterms:created>
  <dcterms:modified xsi:type="dcterms:W3CDTF">2019-11-27T10:37:00Z</dcterms:modified>
</cp:coreProperties>
</file>